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264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образовательное учреждение </w:t>
      </w: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264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6A1509" w:rsidRPr="00CD6264" w:rsidRDefault="006A1509" w:rsidP="006A15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264">
        <w:rPr>
          <w:rFonts w:ascii="Times New Roman" w:hAnsi="Times New Roman" w:cs="Times New Roman"/>
          <w:sz w:val="24"/>
          <w:szCs w:val="24"/>
        </w:rPr>
        <w:t xml:space="preserve">«Алтайский краевой институт повышения квалификации работников образования» </w:t>
      </w: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264">
        <w:rPr>
          <w:rFonts w:ascii="Times New Roman" w:hAnsi="Times New Roman" w:cs="Times New Roman"/>
          <w:sz w:val="24"/>
          <w:szCs w:val="24"/>
        </w:rPr>
        <w:t xml:space="preserve">(АКИПКРО) </w:t>
      </w: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64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37D17" w:rsidRDefault="006A1509" w:rsidP="006A1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64">
        <w:rPr>
          <w:rFonts w:ascii="Times New Roman" w:hAnsi="Times New Roman" w:cs="Times New Roman"/>
          <w:b/>
          <w:sz w:val="28"/>
          <w:szCs w:val="28"/>
        </w:rPr>
        <w:t>по теме: «Художественно</w:t>
      </w:r>
      <w:r w:rsidR="00537DCC" w:rsidRPr="00CD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264">
        <w:rPr>
          <w:rFonts w:ascii="Times New Roman" w:hAnsi="Times New Roman" w:cs="Times New Roman"/>
          <w:b/>
          <w:sz w:val="28"/>
          <w:szCs w:val="28"/>
        </w:rPr>
        <w:t>- эст</w:t>
      </w:r>
      <w:r w:rsidR="00937D17">
        <w:rPr>
          <w:rFonts w:ascii="Times New Roman" w:hAnsi="Times New Roman" w:cs="Times New Roman"/>
          <w:b/>
          <w:sz w:val="28"/>
          <w:szCs w:val="28"/>
        </w:rPr>
        <w:t>етическое познание мира насекомых</w:t>
      </w:r>
    </w:p>
    <w:p w:rsidR="006A1509" w:rsidRPr="00CD6264" w:rsidRDefault="006A1509" w:rsidP="006A15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64">
        <w:rPr>
          <w:rFonts w:ascii="Times New Roman" w:hAnsi="Times New Roman" w:cs="Times New Roman"/>
          <w:b/>
          <w:sz w:val="28"/>
          <w:szCs w:val="28"/>
        </w:rPr>
        <w:t xml:space="preserve"> Алтайского края в процессе</w:t>
      </w:r>
      <w:r w:rsidR="007E78EA">
        <w:rPr>
          <w:rFonts w:ascii="Times New Roman" w:hAnsi="Times New Roman" w:cs="Times New Roman"/>
          <w:b/>
          <w:sz w:val="28"/>
          <w:szCs w:val="28"/>
        </w:rPr>
        <w:t xml:space="preserve"> освоения детьми нестандартных техник рисования</w:t>
      </w:r>
      <w:r w:rsidRPr="00CD6264">
        <w:rPr>
          <w:rFonts w:ascii="Times New Roman" w:hAnsi="Times New Roman" w:cs="Times New Roman"/>
          <w:b/>
          <w:sz w:val="28"/>
          <w:szCs w:val="28"/>
        </w:rPr>
        <w:t>»</w:t>
      </w: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6A1509" w:rsidP="006A1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09" w:rsidRPr="00CD6264" w:rsidRDefault="00455F5B" w:rsidP="00455F5B">
      <w:pPr>
        <w:tabs>
          <w:tab w:val="left" w:pos="6521"/>
        </w:tabs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4083">
        <w:rPr>
          <w:rFonts w:ascii="Times New Roman" w:hAnsi="Times New Roman" w:cs="Times New Roman"/>
          <w:sz w:val="28"/>
          <w:szCs w:val="28"/>
        </w:rPr>
        <w:t xml:space="preserve"> </w:t>
      </w:r>
      <w:r w:rsidR="006A1509" w:rsidRPr="00CD626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109B7" w:rsidRDefault="008B4083" w:rsidP="004109B7">
      <w:pPr>
        <w:tabs>
          <w:tab w:val="left" w:pos="5103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9B7">
        <w:rPr>
          <w:rFonts w:ascii="Times New Roman" w:hAnsi="Times New Roman" w:cs="Times New Roman"/>
          <w:sz w:val="28"/>
          <w:szCs w:val="28"/>
        </w:rPr>
        <w:t>Соснова Юлия</w:t>
      </w:r>
      <w:r w:rsidR="006A1509" w:rsidRPr="00CD62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7EA9" w:rsidRPr="00CD62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F5B">
        <w:rPr>
          <w:rFonts w:ascii="Times New Roman" w:hAnsi="Times New Roman" w:cs="Times New Roman"/>
          <w:sz w:val="28"/>
          <w:szCs w:val="28"/>
        </w:rPr>
        <w:t xml:space="preserve">   </w:t>
      </w:r>
      <w:r w:rsidR="00937D17">
        <w:rPr>
          <w:rFonts w:ascii="Times New Roman" w:hAnsi="Times New Roman" w:cs="Times New Roman"/>
          <w:sz w:val="28"/>
          <w:szCs w:val="28"/>
        </w:rPr>
        <w:t>Алексеевна</w:t>
      </w:r>
      <w:r w:rsidR="006A1509" w:rsidRPr="00CD62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1509" w:rsidRDefault="006A1509" w:rsidP="004109B7">
      <w:pPr>
        <w:tabs>
          <w:tab w:val="left" w:pos="5103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CD6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55F5B">
        <w:rPr>
          <w:rFonts w:ascii="Times New Roman" w:hAnsi="Times New Roman" w:cs="Times New Roman"/>
          <w:sz w:val="28"/>
          <w:szCs w:val="28"/>
        </w:rPr>
        <w:t xml:space="preserve">       </w:t>
      </w:r>
      <w:r w:rsidR="00EB7EA9" w:rsidRPr="00CD6264">
        <w:rPr>
          <w:rFonts w:ascii="Times New Roman" w:hAnsi="Times New Roman" w:cs="Times New Roman"/>
          <w:sz w:val="28"/>
          <w:szCs w:val="28"/>
        </w:rPr>
        <w:t>До</w:t>
      </w:r>
      <w:r w:rsidRPr="00CD6264">
        <w:rPr>
          <w:rFonts w:ascii="Times New Roman" w:hAnsi="Times New Roman" w:cs="Times New Roman"/>
          <w:sz w:val="28"/>
          <w:szCs w:val="28"/>
        </w:rPr>
        <w:t>лжность:</w:t>
      </w:r>
      <w:r w:rsidR="00EB7EA9" w:rsidRPr="00CD6264">
        <w:rPr>
          <w:rFonts w:ascii="Times New Roman" w:hAnsi="Times New Roman" w:cs="Times New Roman"/>
          <w:sz w:val="28"/>
          <w:szCs w:val="28"/>
        </w:rPr>
        <w:t xml:space="preserve"> </w:t>
      </w:r>
      <w:r w:rsidRPr="00CD6264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EB7EA9" w:rsidRPr="00CD6264">
        <w:rPr>
          <w:rFonts w:ascii="Times New Roman" w:hAnsi="Times New Roman" w:cs="Times New Roman"/>
          <w:sz w:val="28"/>
          <w:szCs w:val="28"/>
        </w:rPr>
        <w:t>вто</w:t>
      </w:r>
      <w:r w:rsidRPr="00CD6264">
        <w:rPr>
          <w:rFonts w:ascii="Times New Roman" w:hAnsi="Times New Roman" w:cs="Times New Roman"/>
          <w:sz w:val="28"/>
          <w:szCs w:val="28"/>
        </w:rPr>
        <w:t>рой квалификационной категории</w:t>
      </w:r>
    </w:p>
    <w:p w:rsidR="004109B7" w:rsidRPr="00CD6264" w:rsidRDefault="004109B7" w:rsidP="004109B7">
      <w:pPr>
        <w:tabs>
          <w:tab w:val="left" w:pos="5103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4109B7" w:rsidRDefault="004109B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42D7" w:rsidRDefault="00F042D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042D7" w:rsidRDefault="00F042D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042D7" w:rsidRDefault="00F042D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042D7" w:rsidRDefault="00F042D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042D7" w:rsidRDefault="00F042D7" w:rsidP="00F042D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4109B7" w:rsidRPr="00CD6264" w:rsidRDefault="004109B7" w:rsidP="00EB7EA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A45E1" w:rsidRDefault="002A45E1" w:rsidP="00A95B59">
      <w:pPr>
        <w:spacing w:after="0"/>
        <w:ind w:left="637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509" w:rsidRPr="00CD6264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EB7EA9" w:rsidRPr="00CD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509" w:rsidRPr="00CD6264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6A1509" w:rsidRPr="00CD6264">
        <w:rPr>
          <w:rFonts w:ascii="Times New Roman" w:hAnsi="Times New Roman" w:cs="Times New Roman"/>
          <w:sz w:val="28"/>
          <w:szCs w:val="28"/>
        </w:rPr>
        <w:t xml:space="preserve"> </w:t>
      </w:r>
      <w:r w:rsidR="00A95B59">
        <w:rPr>
          <w:rFonts w:ascii="Times New Roman" w:hAnsi="Times New Roman" w:cs="Times New Roman"/>
          <w:sz w:val="28"/>
          <w:szCs w:val="28"/>
        </w:rPr>
        <w:t xml:space="preserve"> </w:t>
      </w:r>
      <w:r w:rsidR="004109B7">
        <w:rPr>
          <w:rFonts w:ascii="Times New Roman" w:hAnsi="Times New Roman" w:cs="Times New Roman"/>
          <w:sz w:val="28"/>
          <w:szCs w:val="28"/>
        </w:rPr>
        <w:t xml:space="preserve">детский </w:t>
      </w:r>
    </w:p>
    <w:p w:rsidR="006A1509" w:rsidRPr="00CD6264" w:rsidRDefault="002A45E1" w:rsidP="00A95B59">
      <w:pPr>
        <w:spacing w:after="0"/>
        <w:ind w:left="637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09B7">
        <w:rPr>
          <w:rFonts w:ascii="Times New Roman" w:hAnsi="Times New Roman" w:cs="Times New Roman"/>
          <w:sz w:val="28"/>
          <w:szCs w:val="28"/>
        </w:rPr>
        <w:t>сад   «Ласточка</w:t>
      </w:r>
      <w:r w:rsidR="006A1509" w:rsidRPr="00CD6264">
        <w:rPr>
          <w:rFonts w:ascii="Times New Roman" w:hAnsi="Times New Roman" w:cs="Times New Roman"/>
          <w:sz w:val="28"/>
          <w:szCs w:val="28"/>
        </w:rPr>
        <w:t>»</w:t>
      </w:r>
    </w:p>
    <w:p w:rsidR="006A1509" w:rsidRPr="00CD6264" w:rsidRDefault="006A1509" w:rsidP="00A95B59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</w:p>
    <w:p w:rsidR="009215A8" w:rsidRPr="00CD6264" w:rsidRDefault="009215A8" w:rsidP="006A1509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9215A8" w:rsidRPr="00CD6264" w:rsidRDefault="009215A8" w:rsidP="006A1509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715EB5" w:rsidRPr="00CD6264" w:rsidRDefault="00715EB5" w:rsidP="006A1509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4109B7" w:rsidRDefault="004109B7" w:rsidP="004109B7">
      <w:pPr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EA9" w:rsidRPr="00CD62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1509" w:rsidRPr="00CD62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1509" w:rsidRPr="00CD6264">
        <w:rPr>
          <w:rFonts w:ascii="Times New Roman" w:hAnsi="Times New Roman" w:cs="Times New Roman"/>
          <w:sz w:val="28"/>
          <w:szCs w:val="28"/>
        </w:rPr>
        <w:t>ебриха</w:t>
      </w:r>
    </w:p>
    <w:p w:rsidR="006A1509" w:rsidRDefault="004109B7" w:rsidP="004109B7">
      <w:pPr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D53">
        <w:rPr>
          <w:rFonts w:ascii="Times New Roman" w:hAnsi="Times New Roman" w:cs="Times New Roman"/>
          <w:sz w:val="28"/>
          <w:szCs w:val="28"/>
        </w:rPr>
        <w:t>2015</w:t>
      </w:r>
      <w:r w:rsidR="006A1509" w:rsidRPr="00CD62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6F54" w:rsidRPr="00C904BD" w:rsidRDefault="004C6F54" w:rsidP="004C6F54">
      <w:pPr>
        <w:spacing w:after="0" w:line="301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BD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19199C" w:rsidRPr="00C904BD" w:rsidRDefault="0019199C" w:rsidP="004C6F54">
      <w:pPr>
        <w:spacing w:after="0" w:line="301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C6F54" w:rsidRPr="00C904BD" w:rsidRDefault="004C6F54" w:rsidP="004C6F54">
      <w:pPr>
        <w:pStyle w:val="aa"/>
        <w:numPr>
          <w:ilvl w:val="0"/>
          <w:numId w:val="2"/>
        </w:num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 xml:space="preserve">  Целевой раздел………………………………………………………………..</w:t>
      </w:r>
      <w:r w:rsidR="00C904BD" w:rsidRPr="00C904BD">
        <w:rPr>
          <w:rFonts w:ascii="Times New Roman" w:hAnsi="Times New Roman" w:cs="Times New Roman"/>
          <w:sz w:val="28"/>
          <w:szCs w:val="28"/>
        </w:rPr>
        <w:t>3</w:t>
      </w:r>
    </w:p>
    <w:p w:rsidR="004C6F54" w:rsidRPr="00C904BD" w:rsidRDefault="004C6F54" w:rsidP="004C6F54">
      <w:pPr>
        <w:pStyle w:val="aa"/>
        <w:numPr>
          <w:ilvl w:val="1"/>
          <w:numId w:val="2"/>
        </w:num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</w:t>
      </w:r>
      <w:r w:rsidR="00C904BD" w:rsidRPr="00C904BD">
        <w:rPr>
          <w:rFonts w:ascii="Times New Roman" w:hAnsi="Times New Roman" w:cs="Times New Roman"/>
          <w:sz w:val="28"/>
          <w:szCs w:val="28"/>
        </w:rPr>
        <w:t>3</w:t>
      </w:r>
    </w:p>
    <w:p w:rsidR="004C6F54" w:rsidRPr="00C904BD" w:rsidRDefault="004C6F54" w:rsidP="004C6F54">
      <w:pPr>
        <w:pStyle w:val="aa"/>
        <w:numPr>
          <w:ilvl w:val="1"/>
          <w:numId w:val="2"/>
        </w:num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>Цель рабочей программы…………………………………………………….</w:t>
      </w:r>
      <w:r w:rsidR="00C904BD" w:rsidRPr="00C904BD">
        <w:rPr>
          <w:rFonts w:ascii="Times New Roman" w:hAnsi="Times New Roman" w:cs="Times New Roman"/>
          <w:sz w:val="28"/>
          <w:szCs w:val="28"/>
        </w:rPr>
        <w:t>4</w:t>
      </w:r>
    </w:p>
    <w:p w:rsidR="004C6F54" w:rsidRPr="00C904BD" w:rsidRDefault="004C6F54" w:rsidP="004C6F54">
      <w:pPr>
        <w:pStyle w:val="aa"/>
        <w:numPr>
          <w:ilvl w:val="1"/>
          <w:numId w:val="2"/>
        </w:num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>Задачи рабочей программы…………………………………………………..</w:t>
      </w:r>
      <w:r w:rsidR="00C904BD" w:rsidRPr="00C904BD">
        <w:rPr>
          <w:rFonts w:ascii="Times New Roman" w:hAnsi="Times New Roman" w:cs="Times New Roman"/>
          <w:sz w:val="28"/>
          <w:szCs w:val="28"/>
        </w:rPr>
        <w:t>4</w:t>
      </w:r>
    </w:p>
    <w:p w:rsidR="004C6F54" w:rsidRPr="00C904BD" w:rsidRDefault="004C6F54" w:rsidP="004C6F54">
      <w:pPr>
        <w:pStyle w:val="aa"/>
        <w:numPr>
          <w:ilvl w:val="1"/>
          <w:numId w:val="2"/>
        </w:numPr>
        <w:tabs>
          <w:tab w:val="left" w:pos="4253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C904BD">
        <w:rPr>
          <w:rFonts w:ascii="Times New Roman" w:hAnsi="Times New Roman"/>
          <w:sz w:val="28"/>
          <w:szCs w:val="28"/>
        </w:rPr>
        <w:t>построения программы…………………………………………..</w:t>
      </w:r>
      <w:r w:rsidR="00C904BD" w:rsidRPr="00C904BD">
        <w:rPr>
          <w:rFonts w:ascii="Times New Roman" w:hAnsi="Times New Roman"/>
          <w:sz w:val="28"/>
          <w:szCs w:val="28"/>
        </w:rPr>
        <w:t>4</w:t>
      </w:r>
    </w:p>
    <w:p w:rsidR="004C6F54" w:rsidRPr="00C904BD" w:rsidRDefault="004C6F54" w:rsidP="004C6F54">
      <w:pPr>
        <w:pStyle w:val="aa"/>
        <w:numPr>
          <w:ilvl w:val="1"/>
          <w:numId w:val="2"/>
        </w:numPr>
        <w:tabs>
          <w:tab w:val="left" w:pos="4253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/>
          <w:sz w:val="28"/>
          <w:szCs w:val="28"/>
        </w:rPr>
        <w:t>Планируемые результаты…………………………………………………….</w:t>
      </w:r>
      <w:r w:rsidR="00C904BD" w:rsidRPr="00C904BD">
        <w:rPr>
          <w:rFonts w:ascii="Times New Roman" w:hAnsi="Times New Roman"/>
          <w:sz w:val="28"/>
          <w:szCs w:val="28"/>
        </w:rPr>
        <w:t>5</w:t>
      </w:r>
    </w:p>
    <w:p w:rsidR="0019199C" w:rsidRPr="00C904BD" w:rsidRDefault="0019199C" w:rsidP="0019199C">
      <w:pPr>
        <w:pStyle w:val="aa"/>
        <w:numPr>
          <w:ilvl w:val="0"/>
          <w:numId w:val="2"/>
        </w:numPr>
        <w:tabs>
          <w:tab w:val="left" w:pos="4253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 xml:space="preserve">  Содержательный раздел……………………………………………………</w:t>
      </w:r>
      <w:r w:rsidR="00C904BD" w:rsidRPr="00C904BD">
        <w:rPr>
          <w:rFonts w:ascii="Times New Roman" w:hAnsi="Times New Roman" w:cs="Times New Roman"/>
          <w:sz w:val="28"/>
          <w:szCs w:val="28"/>
        </w:rPr>
        <w:t>....6</w:t>
      </w:r>
    </w:p>
    <w:p w:rsidR="0019199C" w:rsidRPr="00C904BD" w:rsidRDefault="0019199C" w:rsidP="0019199C">
      <w:pPr>
        <w:pStyle w:val="aa"/>
        <w:numPr>
          <w:ilvl w:val="0"/>
          <w:numId w:val="2"/>
        </w:numPr>
        <w:tabs>
          <w:tab w:val="left" w:pos="4253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 xml:space="preserve">  Организационный раздел…………………………………………………….</w:t>
      </w:r>
      <w:r w:rsidR="00A37C9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E0364" w:rsidRPr="00C904BD" w:rsidRDefault="001E0364" w:rsidP="0019199C">
      <w:pPr>
        <w:pStyle w:val="aa"/>
        <w:numPr>
          <w:ilvl w:val="0"/>
          <w:numId w:val="2"/>
        </w:numPr>
        <w:tabs>
          <w:tab w:val="left" w:pos="4253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4BD">
        <w:rPr>
          <w:rFonts w:ascii="Times New Roman" w:hAnsi="Times New Roman" w:cs="Times New Roman"/>
          <w:sz w:val="28"/>
          <w:szCs w:val="28"/>
        </w:rPr>
        <w:t xml:space="preserve">  Список литературы…………………………………………………………...</w:t>
      </w:r>
      <w:r w:rsidR="006C5F57">
        <w:rPr>
          <w:rFonts w:ascii="Times New Roman" w:hAnsi="Times New Roman" w:cs="Times New Roman"/>
          <w:sz w:val="28"/>
          <w:szCs w:val="28"/>
        </w:rPr>
        <w:t>11</w:t>
      </w:r>
    </w:p>
    <w:p w:rsidR="00A95B59" w:rsidRPr="00C904BD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Pr="00C904BD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Pr="00C904BD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Pr="00C904BD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Pr="00C904BD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B59" w:rsidRPr="00CD6264" w:rsidRDefault="00A95B59" w:rsidP="009215A8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364" w:rsidRDefault="00022590" w:rsidP="00022590">
      <w:pPr>
        <w:tabs>
          <w:tab w:val="left" w:pos="1134"/>
          <w:tab w:val="left" w:pos="3402"/>
          <w:tab w:val="left" w:pos="8789"/>
        </w:tabs>
        <w:spacing w:after="0"/>
        <w:ind w:left="581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1E0364" w:rsidRDefault="001E0364" w:rsidP="00022590">
      <w:pPr>
        <w:tabs>
          <w:tab w:val="left" w:pos="1134"/>
          <w:tab w:val="left" w:pos="3402"/>
          <w:tab w:val="left" w:pos="8789"/>
        </w:tabs>
        <w:spacing w:after="0"/>
        <w:ind w:left="5812"/>
        <w:jc w:val="center"/>
        <w:rPr>
          <w:rFonts w:ascii="Times New Roman" w:hAnsi="Times New Roman" w:cs="Times New Roman"/>
          <w:sz w:val="32"/>
          <w:szCs w:val="32"/>
        </w:rPr>
      </w:pPr>
    </w:p>
    <w:p w:rsidR="002A45E1" w:rsidRDefault="00D04A6A" w:rsidP="00022590">
      <w:pPr>
        <w:tabs>
          <w:tab w:val="left" w:pos="1134"/>
          <w:tab w:val="left" w:pos="3402"/>
          <w:tab w:val="left" w:pos="8789"/>
        </w:tabs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A45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45E1" w:rsidRPr="002A45E1">
        <w:rPr>
          <w:rFonts w:ascii="Times New Roman" w:hAnsi="Times New Roman" w:cs="Times New Roman"/>
          <w:sz w:val="28"/>
          <w:szCs w:val="28"/>
        </w:rPr>
        <w:t>Если природа – это материя</w:t>
      </w:r>
      <w:r w:rsidR="002A45E1">
        <w:rPr>
          <w:rFonts w:ascii="Times New Roman" w:hAnsi="Times New Roman" w:cs="Times New Roman"/>
          <w:sz w:val="32"/>
          <w:szCs w:val="32"/>
        </w:rPr>
        <w:t xml:space="preserve">,  </w:t>
      </w:r>
      <w:r w:rsidRPr="004C6F54">
        <w:rPr>
          <w:rFonts w:ascii="Times New Roman" w:hAnsi="Times New Roman" w:cs="Times New Roman"/>
          <w:sz w:val="28"/>
          <w:szCs w:val="28"/>
        </w:rPr>
        <w:t xml:space="preserve"> </w:t>
      </w:r>
      <w:r w:rsidR="00022590" w:rsidRPr="004C6F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5E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590" w:rsidRPr="004C6F54">
        <w:rPr>
          <w:rFonts w:ascii="Times New Roman" w:hAnsi="Times New Roman" w:cs="Times New Roman"/>
          <w:sz w:val="28"/>
          <w:szCs w:val="28"/>
        </w:rPr>
        <w:t xml:space="preserve"> </w:t>
      </w:r>
      <w:r w:rsidR="002A45E1">
        <w:rPr>
          <w:rFonts w:ascii="Times New Roman" w:hAnsi="Times New Roman" w:cs="Times New Roman"/>
          <w:sz w:val="28"/>
          <w:szCs w:val="28"/>
        </w:rPr>
        <w:t xml:space="preserve">   стремящаяся стать душой, то </w:t>
      </w:r>
    </w:p>
    <w:p w:rsidR="00D04A6A" w:rsidRPr="004C6F54" w:rsidRDefault="002A45E1" w:rsidP="00022590">
      <w:pPr>
        <w:tabs>
          <w:tab w:val="left" w:pos="1134"/>
          <w:tab w:val="left" w:pos="3402"/>
          <w:tab w:val="left" w:pos="8789"/>
        </w:tabs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– это душа, выражающая себ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="00D04A6A" w:rsidRPr="004C6F54">
        <w:rPr>
          <w:rFonts w:ascii="Times New Roman" w:hAnsi="Times New Roman" w:cs="Times New Roman"/>
          <w:sz w:val="28"/>
          <w:szCs w:val="28"/>
        </w:rPr>
        <w:t>»</w:t>
      </w:r>
    </w:p>
    <w:p w:rsidR="00022590" w:rsidRPr="004C6F54" w:rsidRDefault="002A45E1" w:rsidP="00022590">
      <w:pPr>
        <w:tabs>
          <w:tab w:val="left" w:pos="1134"/>
          <w:tab w:val="left" w:pos="3402"/>
          <w:tab w:val="left" w:pos="8789"/>
        </w:tabs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ьд</w:t>
      </w:r>
      <w:proofErr w:type="spellEnd"/>
    </w:p>
    <w:p w:rsidR="00EB7EA9" w:rsidRPr="00CD6264" w:rsidRDefault="0019199C" w:rsidP="00EB7E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EA9" w:rsidRPr="00CD6264">
        <w:rPr>
          <w:rFonts w:ascii="Times New Roman" w:hAnsi="Times New Roman" w:cs="Times New Roman"/>
          <w:b/>
          <w:sz w:val="32"/>
          <w:szCs w:val="32"/>
        </w:rPr>
        <w:t>Целевой</w:t>
      </w:r>
      <w:r w:rsidR="004C6F54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EB7EA9" w:rsidRPr="00CD6264" w:rsidRDefault="00EB7EA9" w:rsidP="00EB7E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6264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2A45E1" w:rsidRDefault="0019199C" w:rsidP="002A4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5E1" w:rsidRPr="002A45E1">
        <w:rPr>
          <w:rFonts w:ascii="Times New Roman" w:hAnsi="Times New Roman" w:cs="Times New Roman"/>
          <w:sz w:val="28"/>
          <w:szCs w:val="28"/>
        </w:rPr>
        <w:t xml:space="preserve">Проблема, выбранная для разработки Программы, актуальна в детском саду, потому что на современном этапе вопросы традиционного взаимодействия природы с человеком выросли в глобальную экологическую проблему. Если люди в ближайшем будущем не научатся бережно относиться к природе, они погубят себя. Для того чтобы это не случилось, надо воспитывать экологическую культуру и ответственность.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 Поэтому важно своевременно развивать экологическое сознание маленькой личности. Именно на этапе дошкольного детства ребенок получает эмоциональные впечатления о природе, начинает знакомиться  с объектами ближайшего окружения, с которыми он сталкивается каждый день, накапливает представления о разных формах жизни, таким </w:t>
      </w:r>
      <w:proofErr w:type="gramStart"/>
      <w:r w:rsidR="002A45E1" w:rsidRPr="002A45E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A45E1" w:rsidRPr="002A45E1">
        <w:rPr>
          <w:rFonts w:ascii="Times New Roman" w:hAnsi="Times New Roman" w:cs="Times New Roman"/>
          <w:sz w:val="28"/>
          <w:szCs w:val="28"/>
        </w:rPr>
        <w:t xml:space="preserve">   у него формируются  начальные элементы экологической культуры.</w:t>
      </w:r>
    </w:p>
    <w:p w:rsidR="002E474A" w:rsidRDefault="002A45E1" w:rsidP="002A4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45E1">
        <w:rPr>
          <w:rFonts w:ascii="Times New Roman" w:hAnsi="Times New Roman" w:cs="Times New Roman"/>
          <w:sz w:val="28"/>
          <w:szCs w:val="28"/>
        </w:rPr>
        <w:t xml:space="preserve">   </w:t>
      </w:r>
      <w:r w:rsidRPr="0009164C">
        <w:rPr>
          <w:rFonts w:ascii="Times New Roman" w:hAnsi="Times New Roman" w:cs="Times New Roman"/>
          <w:sz w:val="28"/>
          <w:szCs w:val="28"/>
        </w:rPr>
        <w:t xml:space="preserve">В любом селе или городе можно найти интересные для наблюдений природные объекты: деревья, травы, насекомых, птиц. В окружающем ребенка мире много непонятного и интересного, на насекомые – самые загадочные существа </w:t>
      </w:r>
      <w:proofErr w:type="gramStart"/>
      <w:r w:rsidRPr="0009164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9164C">
        <w:rPr>
          <w:rFonts w:ascii="Times New Roman" w:hAnsi="Times New Roman" w:cs="Times New Roman"/>
          <w:sz w:val="28"/>
          <w:szCs w:val="28"/>
        </w:rPr>
        <w:t xml:space="preserve"> встречающихся в природе. </w:t>
      </w:r>
      <w:r w:rsidRPr="0009164C">
        <w:rPr>
          <w:rStyle w:val="c0"/>
          <w:rFonts w:ascii="Times New Roman" w:hAnsi="Times New Roman" w:cs="Times New Roman"/>
          <w:sz w:val="28"/>
          <w:szCs w:val="28"/>
        </w:rPr>
        <w:t xml:space="preserve">Они бывают  большие и маленькие. В </w:t>
      </w:r>
      <w:proofErr w:type="spellStart"/>
      <w:r w:rsidRPr="0009164C">
        <w:rPr>
          <w:rStyle w:val="c0"/>
          <w:rFonts w:ascii="Times New Roman" w:hAnsi="Times New Roman" w:cs="Times New Roman"/>
          <w:sz w:val="28"/>
          <w:szCs w:val="28"/>
        </w:rPr>
        <w:t>полосочку</w:t>
      </w:r>
      <w:proofErr w:type="spellEnd"/>
      <w:r w:rsidRPr="0009164C">
        <w:rPr>
          <w:rStyle w:val="c0"/>
          <w:rFonts w:ascii="Times New Roman" w:hAnsi="Times New Roman" w:cs="Times New Roman"/>
          <w:sz w:val="28"/>
          <w:szCs w:val="28"/>
        </w:rPr>
        <w:t xml:space="preserve"> и в крапинку. Одни едят траву и  зелень, другие - меньших насекомых. </w:t>
      </w:r>
      <w:r w:rsidRPr="0009164C">
        <w:rPr>
          <w:rFonts w:ascii="Times New Roman" w:hAnsi="Times New Roman" w:cs="Times New Roman"/>
          <w:sz w:val="28"/>
          <w:szCs w:val="28"/>
        </w:rPr>
        <w:t xml:space="preserve"> Они ползают и летают, прыгают и плавают.</w:t>
      </w:r>
    </w:p>
    <w:p w:rsidR="002A45E1" w:rsidRDefault="002A45E1" w:rsidP="002A45E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45E1">
        <w:rPr>
          <w:rStyle w:val="c0"/>
          <w:rFonts w:ascii="Times New Roman" w:hAnsi="Times New Roman" w:cs="Times New Roman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2A45E1" w:rsidRDefault="002A45E1" w:rsidP="002A45E1">
      <w:pPr>
        <w:pStyle w:val="a3"/>
        <w:rPr>
          <w:rStyle w:val="c0"/>
          <w:sz w:val="28"/>
          <w:szCs w:val="28"/>
        </w:rPr>
      </w:pPr>
      <w:r w:rsidRPr="002A45E1">
        <w:rPr>
          <w:rStyle w:val="c0"/>
          <w:rFonts w:ascii="Times New Roman" w:hAnsi="Times New Roman" w:cs="Times New Roman"/>
          <w:sz w:val="28"/>
          <w:szCs w:val="28"/>
        </w:rPr>
        <w:t xml:space="preserve">   Проанализировав авторские разработки, различные материалы, а также           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2A45E1">
        <w:rPr>
          <w:rStyle w:val="c0"/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A45E1">
        <w:rPr>
          <w:rStyle w:val="c0"/>
          <w:rFonts w:ascii="Times New Roman" w:hAnsi="Times New Roman" w:cs="Times New Roman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ждому ребенку.</w:t>
      </w:r>
      <w:r w:rsidRPr="002A45E1">
        <w:rPr>
          <w:rFonts w:ascii="Times New Roman" w:hAnsi="Times New Roman" w:cs="Times New Roman"/>
          <w:sz w:val="28"/>
          <w:szCs w:val="28"/>
        </w:rPr>
        <w:t xml:space="preserve"> </w:t>
      </w:r>
      <w:r w:rsidRPr="002A45E1">
        <w:rPr>
          <w:rStyle w:val="c0"/>
          <w:rFonts w:ascii="Times New Roman" w:hAnsi="Times New Roman" w:cs="Times New Roman"/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2A45E1" w:rsidRPr="002A45E1" w:rsidRDefault="002A45E1" w:rsidP="002A45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Pr="008A4639">
        <w:rPr>
          <w:rFonts w:ascii="Times New Roman" w:hAnsi="Times New Roman"/>
          <w:sz w:val="28"/>
          <w:szCs w:val="28"/>
        </w:rPr>
        <w:t>В процессе освоения  нетрадиционных форм рисования у детей разовьётся   эстетическое восприятие, внимание, память,</w:t>
      </w:r>
      <w:r w:rsidRPr="008A4639">
        <w:rPr>
          <w:rStyle w:val="c0"/>
          <w:sz w:val="28"/>
          <w:szCs w:val="28"/>
        </w:rPr>
        <w:t xml:space="preserve"> зрительная  оценка формы, </w:t>
      </w:r>
      <w:r w:rsidRPr="008A4639">
        <w:rPr>
          <w:rFonts w:ascii="Times New Roman" w:hAnsi="Times New Roman"/>
          <w:sz w:val="28"/>
          <w:szCs w:val="28"/>
        </w:rPr>
        <w:lastRenderedPageBreak/>
        <w:t>пространственное воображение,</w:t>
      </w:r>
      <w:r w:rsidRPr="008A4639">
        <w:rPr>
          <w:rStyle w:val="c0"/>
          <w:sz w:val="28"/>
          <w:szCs w:val="28"/>
        </w:rPr>
        <w:t xml:space="preserve"> чувство цвета, координация глаза и руки, владение кистью руки</w:t>
      </w:r>
      <w:r w:rsidRPr="008A4639">
        <w:rPr>
          <w:rFonts w:ascii="Times New Roman" w:hAnsi="Times New Roman"/>
          <w:sz w:val="28"/>
          <w:szCs w:val="28"/>
        </w:rPr>
        <w:t>,  художественный вкус, творческие мышление и  фантазия. Этот вид искусства благоприятно воздействует на улучшение  коммуникативных способностей, дети приобретут навыки работы в коллективе. На занятиях с применением нетрадиционных форм рисования  можно изучить стихи, сказки, играть, петь, сочинять истории.</w:t>
      </w:r>
    </w:p>
    <w:p w:rsidR="00B67BE8" w:rsidRPr="0019199C" w:rsidRDefault="00B67BE8" w:rsidP="00E3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 Данная Р</w:t>
      </w:r>
      <w:r w:rsidR="00E32504" w:rsidRPr="0019199C">
        <w:rPr>
          <w:rFonts w:ascii="Times New Roman" w:hAnsi="Times New Roman" w:cs="Times New Roman"/>
          <w:sz w:val="28"/>
          <w:szCs w:val="28"/>
        </w:rPr>
        <w:t xml:space="preserve">абочая программа  разработана на основе </w:t>
      </w:r>
    </w:p>
    <w:p w:rsidR="00EB7EA9" w:rsidRPr="0019199C" w:rsidRDefault="00B67BE8" w:rsidP="00E3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="00E32504" w:rsidRPr="0019199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19199C">
        <w:rPr>
          <w:rFonts w:ascii="Times New Roman" w:hAnsi="Times New Roman" w:cs="Times New Roman"/>
          <w:sz w:val="28"/>
          <w:szCs w:val="28"/>
        </w:rPr>
        <w:t xml:space="preserve"> </w:t>
      </w:r>
      <w:r w:rsidR="00E32504" w:rsidRPr="0019199C">
        <w:rPr>
          <w:rFonts w:ascii="Times New Roman" w:hAnsi="Times New Roman" w:cs="Times New Roman"/>
          <w:sz w:val="28"/>
          <w:szCs w:val="28"/>
        </w:rPr>
        <w:t>дошкольного образования (Приказ № 1155 от 17 октября 2013 года)</w:t>
      </w:r>
      <w:proofErr w:type="gramStart"/>
      <w:r w:rsidR="00E32504" w:rsidRPr="0019199C">
        <w:rPr>
          <w:rFonts w:ascii="Times New Roman" w:hAnsi="Times New Roman" w:cs="Times New Roman"/>
          <w:sz w:val="28"/>
          <w:szCs w:val="28"/>
        </w:rPr>
        <w:t xml:space="preserve"> </w:t>
      </w:r>
      <w:r w:rsidRPr="001919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1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EB" w:rsidRPr="0019199C" w:rsidRDefault="00B67BE8" w:rsidP="00DC7B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="00DC7BEB" w:rsidRPr="0019199C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="00DC7BEB" w:rsidRPr="0019199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C7BEB" w:rsidRPr="0019199C">
        <w:rPr>
          <w:rFonts w:ascii="Times New Roman" w:hAnsi="Times New Roman" w:cs="Times New Roman"/>
          <w:sz w:val="28"/>
          <w:szCs w:val="28"/>
        </w:rPr>
        <w:t xml:space="preserve"> 2.4.1.3049-13» (Постановление от 15 мая </w:t>
      </w:r>
      <w:smartTag w:uri="urn:schemas-microsoft-com:office:smarttags" w:element="metricconverter">
        <w:smartTagPr>
          <w:attr w:name="ProductID" w:val="2013 г"/>
        </w:smartTagPr>
        <w:r w:rsidR="00DC7BEB" w:rsidRPr="0019199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DC7BEB" w:rsidRPr="0019199C">
        <w:rPr>
          <w:rFonts w:ascii="Times New Roman" w:hAnsi="Times New Roman" w:cs="Times New Roman"/>
          <w:sz w:val="28"/>
          <w:szCs w:val="28"/>
        </w:rPr>
        <w:t>. N 26)</w:t>
      </w:r>
    </w:p>
    <w:p w:rsidR="00DC7BEB" w:rsidRPr="0019199C" w:rsidRDefault="00DC7BEB" w:rsidP="00DC7B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BE8" w:rsidRPr="0019199C" w:rsidRDefault="00B67BE8" w:rsidP="00691D67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9199C">
        <w:rPr>
          <w:rFonts w:ascii="Times New Roman" w:hAnsi="Times New Roman" w:cs="Times New Roman"/>
          <w:bCs/>
          <w:sz w:val="28"/>
          <w:szCs w:val="28"/>
        </w:rPr>
        <w:t xml:space="preserve">: Способствовать </w:t>
      </w:r>
      <w:r w:rsidR="00691D67" w:rsidRPr="0019199C">
        <w:rPr>
          <w:rFonts w:ascii="Times New Roman" w:hAnsi="Times New Roman" w:cs="Times New Roman"/>
          <w:sz w:val="28"/>
          <w:szCs w:val="28"/>
        </w:rPr>
        <w:t>эстетическому познани</w:t>
      </w:r>
      <w:r w:rsidR="002A45E1">
        <w:rPr>
          <w:rFonts w:ascii="Times New Roman" w:hAnsi="Times New Roman" w:cs="Times New Roman"/>
          <w:sz w:val="28"/>
          <w:szCs w:val="28"/>
        </w:rPr>
        <w:t>ю мира  насекомых</w:t>
      </w:r>
      <w:r w:rsidR="00691D67" w:rsidRPr="0019199C">
        <w:rPr>
          <w:rFonts w:ascii="Times New Roman" w:hAnsi="Times New Roman" w:cs="Times New Roman"/>
          <w:sz w:val="28"/>
          <w:szCs w:val="28"/>
        </w:rPr>
        <w:t xml:space="preserve"> Алтайского края в </w:t>
      </w:r>
      <w:r w:rsidR="002A45E1">
        <w:rPr>
          <w:rFonts w:ascii="Times New Roman" w:hAnsi="Times New Roman" w:cs="Times New Roman"/>
          <w:sz w:val="28"/>
          <w:szCs w:val="28"/>
        </w:rPr>
        <w:t>процессе освоения детьми младшей группы нетрадиционных техник рисования</w:t>
      </w:r>
      <w:r w:rsidR="00691D67" w:rsidRPr="0019199C">
        <w:rPr>
          <w:rFonts w:ascii="Times New Roman" w:hAnsi="Times New Roman" w:cs="Times New Roman"/>
          <w:sz w:val="28"/>
          <w:szCs w:val="28"/>
        </w:rPr>
        <w:t>.</w:t>
      </w:r>
    </w:p>
    <w:p w:rsidR="00691D67" w:rsidRPr="0019199C" w:rsidRDefault="00691D67" w:rsidP="00691D67">
      <w:pPr>
        <w:rPr>
          <w:rFonts w:ascii="Times New Roman" w:hAnsi="Times New Roman" w:cs="Times New Roman"/>
          <w:b/>
          <w:sz w:val="28"/>
          <w:szCs w:val="28"/>
        </w:rPr>
      </w:pPr>
      <w:r w:rsidRPr="001919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45E1" w:rsidRDefault="002A45E1" w:rsidP="002A45E1">
      <w:pPr>
        <w:jc w:val="both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>- Познак</w:t>
      </w:r>
      <w:r>
        <w:rPr>
          <w:rFonts w:ascii="Times New Roman" w:hAnsi="Times New Roman"/>
          <w:sz w:val="28"/>
          <w:szCs w:val="28"/>
        </w:rPr>
        <w:t>омить детей с многообразием   нестандартных техник рисования</w:t>
      </w:r>
      <w:r w:rsidRPr="0019199C">
        <w:rPr>
          <w:rFonts w:ascii="Times New Roman" w:hAnsi="Times New Roman"/>
          <w:sz w:val="28"/>
          <w:szCs w:val="28"/>
        </w:rPr>
        <w:t>,  Воспиты</w:t>
      </w:r>
      <w:r>
        <w:rPr>
          <w:rFonts w:ascii="Times New Roman" w:hAnsi="Times New Roman"/>
          <w:sz w:val="28"/>
          <w:szCs w:val="28"/>
        </w:rPr>
        <w:t>вать интерес к искусству рисования</w:t>
      </w:r>
      <w:r w:rsidRPr="0019199C">
        <w:rPr>
          <w:rFonts w:ascii="Times New Roman" w:hAnsi="Times New Roman"/>
          <w:sz w:val="28"/>
          <w:szCs w:val="28"/>
        </w:rPr>
        <w:t xml:space="preserve">. </w:t>
      </w:r>
    </w:p>
    <w:p w:rsidR="002A45E1" w:rsidRPr="0019199C" w:rsidRDefault="002A45E1" w:rsidP="002A45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эмоциональную отзывчивость к событиям, происходящим в природе.</w:t>
      </w:r>
    </w:p>
    <w:p w:rsidR="002A45E1" w:rsidRPr="0019199C" w:rsidRDefault="002A45E1" w:rsidP="002A45E1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>-</w:t>
      </w:r>
      <w:r w:rsidRPr="0019199C">
        <w:rPr>
          <w:rFonts w:ascii="Times New Roman" w:hAnsi="Times New Roman"/>
          <w:b/>
          <w:sz w:val="28"/>
          <w:szCs w:val="28"/>
        </w:rPr>
        <w:t xml:space="preserve"> </w:t>
      </w:r>
      <w:r w:rsidRPr="0019199C">
        <w:rPr>
          <w:rFonts w:ascii="Times New Roman" w:hAnsi="Times New Roman"/>
          <w:sz w:val="28"/>
          <w:szCs w:val="28"/>
        </w:rPr>
        <w:t>Способствоват</w:t>
      </w:r>
      <w:r w:rsidRPr="0019199C">
        <w:rPr>
          <w:rFonts w:ascii="Times New Roman" w:hAnsi="Times New Roman"/>
          <w:b/>
          <w:sz w:val="28"/>
          <w:szCs w:val="28"/>
        </w:rPr>
        <w:t xml:space="preserve">ь </w:t>
      </w:r>
      <w:r w:rsidRPr="0019199C">
        <w:rPr>
          <w:rFonts w:ascii="Times New Roman" w:hAnsi="Times New Roman"/>
          <w:sz w:val="28"/>
          <w:szCs w:val="28"/>
        </w:rPr>
        <w:t xml:space="preserve">созданию условий для </w:t>
      </w:r>
      <w:r>
        <w:rPr>
          <w:rFonts w:ascii="Times New Roman" w:hAnsi="Times New Roman"/>
          <w:sz w:val="28"/>
          <w:szCs w:val="28"/>
        </w:rPr>
        <w:t>ознакомления детей с многообразием насекомых</w:t>
      </w:r>
      <w:r w:rsidRPr="0019199C">
        <w:rPr>
          <w:rFonts w:ascii="Times New Roman" w:hAnsi="Times New Roman"/>
          <w:sz w:val="28"/>
          <w:szCs w:val="28"/>
        </w:rPr>
        <w:t xml:space="preserve"> Алтай</w:t>
      </w:r>
      <w:r>
        <w:rPr>
          <w:rFonts w:ascii="Times New Roman" w:hAnsi="Times New Roman"/>
          <w:sz w:val="28"/>
          <w:szCs w:val="28"/>
        </w:rPr>
        <w:t>ского края.</w:t>
      </w:r>
    </w:p>
    <w:p w:rsidR="002A45E1" w:rsidRPr="0019199C" w:rsidRDefault="002A45E1" w:rsidP="002A45E1">
      <w:pPr>
        <w:pStyle w:val="a3"/>
        <w:rPr>
          <w:rFonts w:ascii="Times New Roman" w:hAnsi="Times New Roman"/>
          <w:sz w:val="28"/>
          <w:szCs w:val="28"/>
        </w:rPr>
      </w:pPr>
    </w:p>
    <w:p w:rsidR="002A45E1" w:rsidRDefault="002A45E1" w:rsidP="002A45E1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 xml:space="preserve">- Вызвать </w:t>
      </w:r>
      <w:r>
        <w:rPr>
          <w:rFonts w:ascii="Times New Roman" w:hAnsi="Times New Roman"/>
          <w:sz w:val="28"/>
          <w:szCs w:val="28"/>
        </w:rPr>
        <w:t xml:space="preserve">у детей бережное </w:t>
      </w:r>
      <w:r w:rsidRPr="0019199C">
        <w:rPr>
          <w:rFonts w:ascii="Times New Roman" w:hAnsi="Times New Roman"/>
          <w:sz w:val="28"/>
          <w:szCs w:val="28"/>
        </w:rPr>
        <w:t xml:space="preserve"> отношение к природе Алтай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EF59CE" w:rsidRDefault="00402C02" w:rsidP="00691D67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а реализуется с детьми 3-4</w:t>
      </w:r>
      <w:r w:rsidRPr="0019199C">
        <w:rPr>
          <w:rFonts w:ascii="Times New Roman" w:hAnsi="Times New Roman"/>
          <w:sz w:val="28"/>
          <w:szCs w:val="28"/>
        </w:rPr>
        <w:t xml:space="preserve"> лет. В это</w:t>
      </w:r>
      <w:r>
        <w:rPr>
          <w:rFonts w:ascii="Times New Roman" w:hAnsi="Times New Roman"/>
          <w:sz w:val="28"/>
          <w:szCs w:val="28"/>
        </w:rPr>
        <w:t xml:space="preserve">м возрасте происходит </w:t>
      </w:r>
      <w:r w:rsidRPr="0019199C">
        <w:rPr>
          <w:rFonts w:ascii="Times New Roman" w:hAnsi="Times New Roman"/>
          <w:sz w:val="28"/>
          <w:szCs w:val="28"/>
        </w:rPr>
        <w:t xml:space="preserve"> формирование це</w:t>
      </w:r>
      <w:r>
        <w:rPr>
          <w:rFonts w:ascii="Times New Roman" w:hAnsi="Times New Roman"/>
          <w:sz w:val="28"/>
          <w:szCs w:val="28"/>
        </w:rPr>
        <w:t>нностного отношения к природе, п</w:t>
      </w:r>
      <w:r w:rsidRPr="0019199C">
        <w:rPr>
          <w:rFonts w:ascii="Times New Roman" w:hAnsi="Times New Roman"/>
          <w:sz w:val="28"/>
          <w:szCs w:val="28"/>
        </w:rPr>
        <w:t>оэтому большое внимание нужно уделять подбору литературы для ознакомления детей по познанию мира природы нашего региона.</w:t>
      </w:r>
    </w:p>
    <w:p w:rsidR="00402C02" w:rsidRPr="00CD6264" w:rsidRDefault="00402C02" w:rsidP="00691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59CE" w:rsidRPr="0019199C" w:rsidRDefault="00EF59CE" w:rsidP="00691D67">
      <w:pPr>
        <w:pStyle w:val="a3"/>
        <w:rPr>
          <w:rFonts w:ascii="Times New Roman" w:hAnsi="Times New Roman"/>
          <w:sz w:val="32"/>
          <w:szCs w:val="32"/>
        </w:rPr>
      </w:pPr>
      <w:r w:rsidRPr="0019199C">
        <w:rPr>
          <w:rFonts w:ascii="Times New Roman" w:hAnsi="Times New Roman"/>
          <w:sz w:val="32"/>
          <w:szCs w:val="32"/>
        </w:rPr>
        <w:t>Ведущими принципами построения программы являются:</w:t>
      </w:r>
    </w:p>
    <w:p w:rsidR="004911F6" w:rsidRPr="00CD6264" w:rsidRDefault="004911F6" w:rsidP="00691D67">
      <w:pPr>
        <w:pStyle w:val="a3"/>
        <w:rPr>
          <w:rFonts w:ascii="Times New Roman" w:hAnsi="Times New Roman"/>
          <w:sz w:val="28"/>
          <w:szCs w:val="28"/>
        </w:rPr>
      </w:pPr>
    </w:p>
    <w:p w:rsidR="003E6827" w:rsidRPr="0019199C" w:rsidRDefault="003E6827" w:rsidP="003E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Pr="0019199C">
        <w:rPr>
          <w:rFonts w:ascii="Times New Roman" w:hAnsi="Times New Roman" w:cs="Times New Roman"/>
          <w:b/>
          <w:sz w:val="28"/>
          <w:szCs w:val="28"/>
        </w:rPr>
        <w:t>принцип эмоционального насыщения:</w:t>
      </w:r>
      <w:r w:rsidRPr="0019199C">
        <w:rPr>
          <w:rFonts w:ascii="Times New Roman" w:hAnsi="Times New Roman" w:cs="Times New Roman"/>
          <w:sz w:val="28"/>
          <w:szCs w:val="28"/>
        </w:rPr>
        <w:t xml:space="preserve"> становление эмоциональной сферы ребенка, развитие языка чувств через использование прои</w:t>
      </w:r>
      <w:r w:rsidR="00402C02">
        <w:rPr>
          <w:rFonts w:ascii="Times New Roman" w:hAnsi="Times New Roman" w:cs="Times New Roman"/>
          <w:sz w:val="28"/>
          <w:szCs w:val="28"/>
        </w:rPr>
        <w:t>зведений искусства</w:t>
      </w:r>
      <w:r w:rsidRPr="0019199C">
        <w:rPr>
          <w:rFonts w:ascii="Times New Roman" w:hAnsi="Times New Roman" w:cs="Times New Roman"/>
          <w:sz w:val="28"/>
          <w:szCs w:val="28"/>
        </w:rPr>
        <w:t>;</w:t>
      </w:r>
    </w:p>
    <w:p w:rsidR="00EF59CE" w:rsidRPr="0019199C" w:rsidRDefault="0039189B" w:rsidP="00691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Pr="0019199C">
        <w:rPr>
          <w:rFonts w:ascii="Times New Roman" w:hAnsi="Times New Roman" w:cs="Times New Roman"/>
          <w:b/>
          <w:sz w:val="28"/>
          <w:szCs w:val="28"/>
        </w:rPr>
        <w:t>п</w:t>
      </w:r>
      <w:r w:rsidR="00EF59CE" w:rsidRPr="0019199C">
        <w:rPr>
          <w:rFonts w:ascii="Times New Roman" w:hAnsi="Times New Roman" w:cs="Times New Roman"/>
          <w:b/>
          <w:sz w:val="28"/>
          <w:szCs w:val="28"/>
        </w:rPr>
        <w:t>ринцип краеведения:</w:t>
      </w:r>
      <w:r w:rsidR="00EF59CE" w:rsidRPr="0019199C">
        <w:rPr>
          <w:rFonts w:ascii="Times New Roman" w:hAnsi="Times New Roman" w:cs="Times New Roman"/>
          <w:sz w:val="28"/>
          <w:szCs w:val="28"/>
        </w:rPr>
        <w:t xml:space="preserve"> максимальное включение в образовательный процесс художественной культуры Алтайского края</w:t>
      </w:r>
      <w:r w:rsidRPr="0019199C">
        <w:rPr>
          <w:rFonts w:ascii="Times New Roman" w:hAnsi="Times New Roman" w:cs="Times New Roman"/>
          <w:sz w:val="28"/>
          <w:szCs w:val="28"/>
        </w:rPr>
        <w:t>;</w:t>
      </w:r>
    </w:p>
    <w:p w:rsidR="0039189B" w:rsidRPr="0019199C" w:rsidRDefault="0039189B" w:rsidP="00691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Pr="0019199C">
        <w:rPr>
          <w:rFonts w:ascii="Times New Roman" w:hAnsi="Times New Roman" w:cs="Times New Roman"/>
          <w:b/>
          <w:sz w:val="28"/>
          <w:szCs w:val="28"/>
        </w:rPr>
        <w:t>принцип диалогичности:</w:t>
      </w:r>
      <w:r w:rsidRPr="0019199C">
        <w:rPr>
          <w:rFonts w:ascii="Times New Roman" w:hAnsi="Times New Roman" w:cs="Times New Roman"/>
          <w:sz w:val="28"/>
          <w:szCs w:val="28"/>
        </w:rPr>
        <w:t xml:space="preserve"> познание мира через диалог, способствующий становлению культуры общения с людьми, природой, искусством, самим собой;</w:t>
      </w:r>
    </w:p>
    <w:p w:rsidR="0039189B" w:rsidRPr="0019199C" w:rsidRDefault="0039189B" w:rsidP="0039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 </w:t>
      </w:r>
      <w:r w:rsidRPr="0019199C">
        <w:rPr>
          <w:rFonts w:ascii="Times New Roman" w:hAnsi="Times New Roman" w:cs="Times New Roman"/>
          <w:b/>
          <w:sz w:val="28"/>
          <w:szCs w:val="28"/>
        </w:rPr>
        <w:t>принцип сотрудничества</w:t>
      </w:r>
      <w:r w:rsidRPr="0019199C">
        <w:rPr>
          <w:rFonts w:ascii="Times New Roman" w:hAnsi="Times New Roman" w:cs="Times New Roman"/>
          <w:sz w:val="28"/>
          <w:szCs w:val="28"/>
        </w:rPr>
        <w:t>: предполагает единение взрослого и ребенка  как равноправных партнеров, обеспечивающий возможность самора</w:t>
      </w:r>
      <w:r w:rsidR="00402C02">
        <w:rPr>
          <w:rFonts w:ascii="Times New Roman" w:hAnsi="Times New Roman" w:cs="Times New Roman"/>
          <w:sz w:val="28"/>
          <w:szCs w:val="28"/>
        </w:rPr>
        <w:t>звития каждого;</w:t>
      </w:r>
    </w:p>
    <w:p w:rsidR="0039189B" w:rsidRPr="0019199C" w:rsidRDefault="0039189B" w:rsidP="0039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="00270173" w:rsidRPr="0019199C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="00270173" w:rsidRPr="0019199C">
        <w:rPr>
          <w:rFonts w:ascii="Times New Roman" w:hAnsi="Times New Roman" w:cs="Times New Roman"/>
          <w:b/>
          <w:sz w:val="28"/>
          <w:szCs w:val="28"/>
        </w:rPr>
        <w:t>креативности</w:t>
      </w:r>
      <w:proofErr w:type="spellEnd"/>
      <w:r w:rsidR="00270173" w:rsidRPr="001919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0173" w:rsidRPr="0019199C">
        <w:rPr>
          <w:rFonts w:ascii="Times New Roman" w:hAnsi="Times New Roman" w:cs="Times New Roman"/>
          <w:sz w:val="28"/>
          <w:szCs w:val="28"/>
        </w:rPr>
        <w:t>развитие активизация творческих способностей каждого ребенка через обеспечение необходимых условий: право на творчество, на творческое развитие, авторское право.</w:t>
      </w:r>
    </w:p>
    <w:p w:rsidR="00087797" w:rsidRPr="0019199C" w:rsidRDefault="00087797" w:rsidP="0039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89B" w:rsidRPr="00CD6264" w:rsidRDefault="0039189B" w:rsidP="0039189B">
      <w:pPr>
        <w:pStyle w:val="a3"/>
      </w:pPr>
    </w:p>
    <w:p w:rsidR="00402C02" w:rsidRDefault="00402C02" w:rsidP="002701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70173" w:rsidRPr="00CD6264" w:rsidRDefault="00270173" w:rsidP="002701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D6264">
        <w:rPr>
          <w:rFonts w:ascii="Times New Roman" w:hAnsi="Times New Roman" w:cs="Times New Roman"/>
          <w:sz w:val="32"/>
          <w:szCs w:val="32"/>
        </w:rPr>
        <w:t>Планируемые результаты</w:t>
      </w:r>
    </w:p>
    <w:p w:rsidR="00270173" w:rsidRPr="00CD6264" w:rsidRDefault="00270173" w:rsidP="002701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70173" w:rsidRPr="0019199C" w:rsidRDefault="002F53F8" w:rsidP="0027017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264">
        <w:rPr>
          <w:rFonts w:ascii="Times New Roman" w:hAnsi="Times New Roman" w:cs="Times New Roman"/>
          <w:sz w:val="32"/>
          <w:szCs w:val="32"/>
        </w:rPr>
        <w:t xml:space="preserve">    </w:t>
      </w:r>
      <w:r w:rsidRPr="0019199C">
        <w:rPr>
          <w:rFonts w:ascii="Times New Roman" w:hAnsi="Times New Roman" w:cs="Times New Roman"/>
          <w:sz w:val="28"/>
          <w:szCs w:val="28"/>
        </w:rPr>
        <w:t>После реализации содержания р</w:t>
      </w:r>
      <w:r w:rsidR="00270173" w:rsidRPr="0019199C">
        <w:rPr>
          <w:rFonts w:ascii="Times New Roman" w:hAnsi="Times New Roman" w:cs="Times New Roman"/>
          <w:sz w:val="28"/>
          <w:szCs w:val="28"/>
        </w:rPr>
        <w:t xml:space="preserve">абочей программы предметно </w:t>
      </w:r>
      <w:proofErr w:type="gramStart"/>
      <w:r w:rsidR="00406F5D" w:rsidRPr="0019199C">
        <w:rPr>
          <w:rFonts w:ascii="Times New Roman" w:hAnsi="Times New Roman" w:cs="Times New Roman"/>
          <w:sz w:val="28"/>
          <w:szCs w:val="28"/>
        </w:rPr>
        <w:t>-</w:t>
      </w:r>
      <w:r w:rsidR="00270173" w:rsidRPr="001919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0173" w:rsidRPr="0019199C">
        <w:rPr>
          <w:rFonts w:ascii="Times New Roman" w:hAnsi="Times New Roman" w:cs="Times New Roman"/>
          <w:sz w:val="28"/>
          <w:szCs w:val="28"/>
        </w:rPr>
        <w:t>ространственная среда в группе пополнится</w:t>
      </w:r>
      <w:r w:rsidR="00406F5D" w:rsidRPr="0019199C">
        <w:rPr>
          <w:rFonts w:ascii="Times New Roman" w:hAnsi="Times New Roman" w:cs="Times New Roman"/>
          <w:sz w:val="28"/>
          <w:szCs w:val="28"/>
        </w:rPr>
        <w:t>:</w:t>
      </w:r>
    </w:p>
    <w:p w:rsidR="00406F5D" w:rsidRPr="0019199C" w:rsidRDefault="00406F5D" w:rsidP="002701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C02" w:rsidRDefault="00402C02" w:rsidP="00402C02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>- детской библиотекой с р</w:t>
      </w:r>
      <w:r>
        <w:rPr>
          <w:rFonts w:ascii="Times New Roman" w:hAnsi="Times New Roman"/>
          <w:sz w:val="28"/>
          <w:szCs w:val="28"/>
        </w:rPr>
        <w:t xml:space="preserve">ассказами, стихами, сказками о насекомых. </w:t>
      </w:r>
      <w:r w:rsidRPr="0019199C">
        <w:rPr>
          <w:rFonts w:ascii="Times New Roman" w:hAnsi="Times New Roman"/>
          <w:sz w:val="28"/>
          <w:szCs w:val="28"/>
        </w:rPr>
        <w:t xml:space="preserve"> </w:t>
      </w:r>
    </w:p>
    <w:p w:rsidR="00402C02" w:rsidRDefault="00402C02" w:rsidP="00402C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альбомом с </w:t>
      </w:r>
      <w:r w:rsidRPr="0019199C">
        <w:rPr>
          <w:rFonts w:ascii="Times New Roman" w:hAnsi="Times New Roman"/>
          <w:sz w:val="28"/>
          <w:szCs w:val="28"/>
        </w:rPr>
        <w:t xml:space="preserve">иллюстрациями </w:t>
      </w:r>
      <w:r>
        <w:rPr>
          <w:rFonts w:ascii="Times New Roman" w:hAnsi="Times New Roman"/>
          <w:sz w:val="28"/>
          <w:szCs w:val="28"/>
        </w:rPr>
        <w:t>и фотографиями насекомых</w:t>
      </w:r>
      <w:r w:rsidRPr="0019199C">
        <w:rPr>
          <w:rFonts w:ascii="Times New Roman" w:hAnsi="Times New Roman"/>
          <w:sz w:val="28"/>
          <w:szCs w:val="28"/>
        </w:rPr>
        <w:t xml:space="preserve"> Ал</w:t>
      </w:r>
      <w:r>
        <w:rPr>
          <w:rFonts w:ascii="Times New Roman" w:hAnsi="Times New Roman"/>
          <w:sz w:val="28"/>
          <w:szCs w:val="28"/>
        </w:rPr>
        <w:t xml:space="preserve">тайского края; </w:t>
      </w:r>
    </w:p>
    <w:p w:rsidR="00402C02" w:rsidRPr="0019199C" w:rsidRDefault="00EC55B9" w:rsidP="00402C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цией  бабочек</w:t>
      </w:r>
      <w:r w:rsidR="00402C02">
        <w:rPr>
          <w:rFonts w:ascii="Times New Roman" w:hAnsi="Times New Roman"/>
          <w:sz w:val="28"/>
          <w:szCs w:val="28"/>
        </w:rPr>
        <w:t xml:space="preserve"> Алтайского края;</w:t>
      </w:r>
    </w:p>
    <w:p w:rsidR="00402C02" w:rsidRPr="0019199C" w:rsidRDefault="00402C02" w:rsidP="00402C02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ини художественная галерея </w:t>
      </w:r>
      <w:r w:rsidRPr="0019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кашечки-таракашечки</w:t>
      </w:r>
      <w:proofErr w:type="spellEnd"/>
      <w:r w:rsidRPr="0019199C">
        <w:rPr>
          <w:rFonts w:ascii="Times New Roman" w:hAnsi="Times New Roman"/>
          <w:sz w:val="28"/>
          <w:szCs w:val="28"/>
        </w:rPr>
        <w:t>» с использ</w:t>
      </w:r>
      <w:r>
        <w:rPr>
          <w:rFonts w:ascii="Times New Roman" w:hAnsi="Times New Roman"/>
          <w:sz w:val="28"/>
          <w:szCs w:val="28"/>
        </w:rPr>
        <w:t>ованием детских работ по рисованию нетрадиционной техникой</w:t>
      </w:r>
      <w:r w:rsidRPr="0019199C">
        <w:rPr>
          <w:rFonts w:ascii="Times New Roman" w:hAnsi="Times New Roman"/>
          <w:sz w:val="28"/>
          <w:szCs w:val="28"/>
        </w:rPr>
        <w:t xml:space="preserve">; </w:t>
      </w:r>
    </w:p>
    <w:p w:rsidR="00402C02" w:rsidRDefault="00402C02" w:rsidP="00402C02">
      <w:pPr>
        <w:pStyle w:val="a3"/>
        <w:rPr>
          <w:rFonts w:ascii="Times New Roman" w:hAnsi="Times New Roman"/>
          <w:sz w:val="28"/>
          <w:szCs w:val="28"/>
        </w:rPr>
      </w:pPr>
      <w:r w:rsidRPr="0019199C">
        <w:rPr>
          <w:rFonts w:ascii="Times New Roman" w:hAnsi="Times New Roman"/>
          <w:sz w:val="28"/>
          <w:szCs w:val="28"/>
        </w:rPr>
        <w:t xml:space="preserve">- дидактическими играми, направленными на обогащение и систематизацию знаний детей </w:t>
      </w:r>
      <w:r>
        <w:rPr>
          <w:rFonts w:ascii="Times New Roman" w:hAnsi="Times New Roman"/>
          <w:sz w:val="28"/>
          <w:szCs w:val="28"/>
        </w:rPr>
        <w:t>о мире</w:t>
      </w:r>
      <w:r w:rsidRPr="0019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комых</w:t>
      </w:r>
      <w:r w:rsidRPr="0019199C">
        <w:rPr>
          <w:rFonts w:ascii="Times New Roman" w:hAnsi="Times New Roman"/>
          <w:sz w:val="28"/>
          <w:szCs w:val="28"/>
        </w:rPr>
        <w:t>;</w:t>
      </w:r>
    </w:p>
    <w:p w:rsidR="00EC55B9" w:rsidRPr="0019199C" w:rsidRDefault="00EC55B9" w:rsidP="00402C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ет муравейника;</w:t>
      </w:r>
    </w:p>
    <w:p w:rsidR="002F53F8" w:rsidRPr="0019199C" w:rsidRDefault="002F53F8" w:rsidP="002701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3F8" w:rsidRPr="0019199C" w:rsidRDefault="002F53F8" w:rsidP="0027017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264">
        <w:rPr>
          <w:rFonts w:ascii="Times New Roman" w:hAnsi="Times New Roman" w:cs="Times New Roman"/>
          <w:sz w:val="32"/>
          <w:szCs w:val="32"/>
        </w:rPr>
        <w:t xml:space="preserve">    </w:t>
      </w:r>
      <w:r w:rsidRPr="0019199C">
        <w:rPr>
          <w:rFonts w:ascii="Times New Roman" w:hAnsi="Times New Roman" w:cs="Times New Roman"/>
          <w:sz w:val="28"/>
          <w:szCs w:val="28"/>
        </w:rPr>
        <w:t>После освоения содержания рабочей программы дети готовы и способны: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 xml:space="preserve">- называть и узнавать насекомых (бабочка, муравей, жук, пчела, кузнечик и др.);   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2C02">
        <w:rPr>
          <w:rFonts w:ascii="Times New Roman" w:hAnsi="Times New Roman" w:cs="Times New Roman"/>
          <w:sz w:val="28"/>
          <w:szCs w:val="28"/>
        </w:rPr>
        <w:t xml:space="preserve">-  иметь простейшие представления о некоторых особенностях  внешнего вида (форма тела, количество ног, наличие крыльев), </w:t>
      </w:r>
      <w:r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Pr="00402C02">
        <w:rPr>
          <w:rFonts w:ascii="Times New Roman" w:hAnsi="Times New Roman" w:cs="Times New Roman"/>
          <w:sz w:val="28"/>
          <w:szCs w:val="28"/>
        </w:rPr>
        <w:t xml:space="preserve">передвижения (прыгает, летает, бегает), издаваемых звуках (жужжит, стрекочет), где и как зимуют насекомые;   </w:t>
      </w:r>
      <w:proofErr w:type="gramEnd"/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 xml:space="preserve">-  находить сходства и различия насекомы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>- играть в разработанные игры и привлекать других детей;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 xml:space="preserve">- </w:t>
      </w:r>
      <w:r w:rsidRPr="00402C02">
        <w:rPr>
          <w:rStyle w:val="c0"/>
          <w:rFonts w:ascii="Times New Roman" w:hAnsi="Times New Roman" w:cs="Times New Roman"/>
          <w:sz w:val="28"/>
          <w:szCs w:val="28"/>
        </w:rPr>
        <w:t>применять  определенные  умения  в процессе рисования нетрадиционными  техниками;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>- презентовать собственные творческие работы детям, родителям и педагогам ДОУ;</w:t>
      </w:r>
    </w:p>
    <w:p w:rsidR="00402C02" w:rsidRPr="00402C02" w:rsidRDefault="00402C02" w:rsidP="00402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>- знать и применять в деятельности стихи и произведения поэтов и писателей Алтайского края;</w:t>
      </w:r>
    </w:p>
    <w:p w:rsidR="00402C02" w:rsidRPr="0019199C" w:rsidRDefault="00402C02" w:rsidP="00402C02">
      <w:pPr>
        <w:pStyle w:val="a3"/>
        <w:rPr>
          <w:rFonts w:ascii="Times New Roman" w:hAnsi="Times New Roman"/>
          <w:sz w:val="28"/>
          <w:szCs w:val="28"/>
        </w:rPr>
      </w:pPr>
      <w:r w:rsidRPr="00402C02">
        <w:rPr>
          <w:rFonts w:ascii="Times New Roman" w:hAnsi="Times New Roman" w:cs="Times New Roman"/>
          <w:sz w:val="28"/>
          <w:szCs w:val="28"/>
        </w:rPr>
        <w:t>- самостоятельно, по собственной инициативе рассказывать о мире насекомых</w:t>
      </w:r>
      <w:r>
        <w:rPr>
          <w:rFonts w:ascii="Times New Roman" w:hAnsi="Times New Roman"/>
          <w:sz w:val="28"/>
          <w:szCs w:val="28"/>
        </w:rPr>
        <w:t>;</w:t>
      </w:r>
    </w:p>
    <w:p w:rsidR="0075125A" w:rsidRPr="0019199C" w:rsidRDefault="0075125A" w:rsidP="002701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1F6" w:rsidRPr="00CD6264" w:rsidRDefault="004911F6" w:rsidP="0027017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59CE" w:rsidRDefault="00EF59CE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27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4911F6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DA1A54" w:rsidSect="00546DF4">
          <w:footerReference w:type="default" r:id="rId8"/>
          <w:pgSz w:w="11906" w:h="16838"/>
          <w:pgMar w:top="709" w:right="454" w:bottom="851" w:left="851" w:header="709" w:footer="709" w:gutter="0"/>
          <w:cols w:space="708"/>
          <w:docGrid w:linePitch="360"/>
        </w:sectPr>
      </w:pPr>
    </w:p>
    <w:p w:rsidR="00691D67" w:rsidRDefault="004911F6" w:rsidP="0049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</w:t>
      </w:r>
      <w:r w:rsidR="004C6F54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4911F6" w:rsidRDefault="004911F6" w:rsidP="004911F6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1F6">
        <w:rPr>
          <w:rFonts w:ascii="Times New Roman" w:hAnsi="Times New Roman" w:cs="Times New Roman"/>
          <w:sz w:val="32"/>
          <w:szCs w:val="32"/>
        </w:rPr>
        <w:t>Комплексно</w:t>
      </w:r>
      <w:r w:rsidR="00B76B9A">
        <w:rPr>
          <w:rFonts w:ascii="Times New Roman" w:hAnsi="Times New Roman" w:cs="Times New Roman"/>
          <w:sz w:val="32"/>
          <w:szCs w:val="32"/>
        </w:rPr>
        <w:t xml:space="preserve"> </w:t>
      </w:r>
      <w:r w:rsidRPr="004911F6">
        <w:rPr>
          <w:rFonts w:ascii="Times New Roman" w:hAnsi="Times New Roman" w:cs="Times New Roman"/>
          <w:sz w:val="32"/>
          <w:szCs w:val="32"/>
        </w:rPr>
        <w:t>- тематический план</w:t>
      </w:r>
    </w:p>
    <w:tbl>
      <w:tblPr>
        <w:tblStyle w:val="a5"/>
        <w:tblW w:w="0" w:type="auto"/>
        <w:tblLook w:val="04A0"/>
      </w:tblPr>
      <w:tblGrid>
        <w:gridCol w:w="1499"/>
        <w:gridCol w:w="2334"/>
        <w:gridCol w:w="6550"/>
        <w:gridCol w:w="4962"/>
      </w:tblGrid>
      <w:tr w:rsidR="000A62CC" w:rsidTr="00DA1A54">
        <w:tc>
          <w:tcPr>
            <w:tcW w:w="1499" w:type="dxa"/>
          </w:tcPr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5" w:type="dxa"/>
          </w:tcPr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50" w:type="dxa"/>
          </w:tcPr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62" w:type="dxa"/>
          </w:tcPr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</w:tr>
      <w:tr w:rsidR="00E13A92" w:rsidTr="00DA1A54">
        <w:tc>
          <w:tcPr>
            <w:tcW w:w="1499" w:type="dxa"/>
          </w:tcPr>
          <w:p w:rsidR="00E13A92" w:rsidRPr="0019199C" w:rsidRDefault="00E13A92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</w:tcPr>
          <w:p w:rsidR="00E13A92" w:rsidRPr="0019199C" w:rsidRDefault="00735F5E" w:rsidP="0025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насекомых</w:t>
            </w:r>
          </w:p>
        </w:tc>
        <w:tc>
          <w:tcPr>
            <w:tcW w:w="6550" w:type="dxa"/>
          </w:tcPr>
          <w:p w:rsidR="00E13A92" w:rsidRPr="0019199C" w:rsidRDefault="00E13A92" w:rsidP="00AB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- нравственную сферу р</w:t>
            </w:r>
            <w:r w:rsidR="00AB2471">
              <w:rPr>
                <w:rFonts w:ascii="Times New Roman" w:hAnsi="Times New Roman" w:cs="Times New Roman"/>
                <w:sz w:val="28"/>
                <w:szCs w:val="28"/>
              </w:rPr>
              <w:t>ебенка: чуткость к окружающему</w:t>
            </w:r>
            <w:proofErr w:type="gramStart"/>
            <w:r w:rsidR="00AB2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B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B76B9A">
              <w:rPr>
                <w:rFonts w:ascii="Times New Roman" w:hAnsi="Times New Roman" w:cs="Times New Roman"/>
                <w:sz w:val="28"/>
                <w:szCs w:val="28"/>
              </w:rPr>
              <w:t>точнить знания детей о насекомых, их отличительных признаках</w:t>
            </w:r>
            <w:r w:rsidR="00B76B9A"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Познако</w:t>
            </w:r>
            <w:r w:rsidR="00B76B9A">
              <w:rPr>
                <w:rFonts w:ascii="Times New Roman" w:hAnsi="Times New Roman" w:cs="Times New Roman"/>
                <w:sz w:val="28"/>
                <w:szCs w:val="28"/>
              </w:rPr>
              <w:t>мить детей  с многообразием насекомыми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B9A">
              <w:rPr>
                <w:rFonts w:ascii="Times New Roman" w:hAnsi="Times New Roman" w:cs="Times New Roman"/>
                <w:sz w:val="28"/>
                <w:szCs w:val="28"/>
              </w:rPr>
              <w:t xml:space="preserve">нашего края, их ролью в природе.  Закрепить название  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F57">
              <w:rPr>
                <w:rFonts w:ascii="Times New Roman" w:hAnsi="Times New Roman" w:cs="Times New Roman"/>
                <w:sz w:val="28"/>
                <w:szCs w:val="28"/>
              </w:rPr>
              <w:t xml:space="preserve">насекомых 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B76B9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и их 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>нетрадиционными техниками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 xml:space="preserve"> – рисование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>м пальцем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 xml:space="preserve">, отпечатками фигурок из сырой картошки </w:t>
            </w:r>
          </w:p>
        </w:tc>
        <w:tc>
          <w:tcPr>
            <w:tcW w:w="4962" w:type="dxa"/>
          </w:tcPr>
          <w:p w:rsidR="00E13A92" w:rsidRPr="0019199C" w:rsidRDefault="009432E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Кто такие насекомые»</w:t>
            </w:r>
          </w:p>
          <w:p w:rsidR="00E13A92" w:rsidRDefault="009432E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про насекомых</w:t>
            </w:r>
          </w:p>
          <w:p w:rsidR="008842D6" w:rsidRDefault="008842D6" w:rsidP="0088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о-подвижная игра «Сороконожки»</w:t>
            </w:r>
          </w:p>
          <w:p w:rsidR="008842D6" w:rsidRPr="0019199C" w:rsidRDefault="008842D6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92" w:rsidTr="005E54AB">
        <w:trPr>
          <w:trHeight w:val="1979"/>
        </w:trPr>
        <w:tc>
          <w:tcPr>
            <w:tcW w:w="1499" w:type="dxa"/>
          </w:tcPr>
          <w:p w:rsidR="00E13A92" w:rsidRPr="0019199C" w:rsidRDefault="00E13A92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13A92" w:rsidRPr="0019199C" w:rsidRDefault="00E13A92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13A92" w:rsidRPr="0019199C" w:rsidRDefault="004D0A77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  - добрые подружки</w:t>
            </w:r>
          </w:p>
        </w:tc>
        <w:tc>
          <w:tcPr>
            <w:tcW w:w="6550" w:type="dxa"/>
          </w:tcPr>
          <w:p w:rsidR="00E13A92" w:rsidRPr="0019199C" w:rsidRDefault="005F486C" w:rsidP="003C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</w:t>
            </w:r>
            <w:proofErr w:type="gramStart"/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ую сферу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247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 подготовкой насекомых к зиме</w:t>
            </w:r>
            <w:proofErr w:type="gramStart"/>
            <w:r w:rsidR="00AB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4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E54AB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рисовать техникой </w:t>
            </w:r>
            <w:proofErr w:type="spellStart"/>
            <w:r w:rsidR="005E54AB"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 w:rsidR="005E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13A92" w:rsidRDefault="00E13A92" w:rsidP="00E3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C5F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пчелках</w:t>
            </w:r>
          </w:p>
          <w:p w:rsidR="00E36C5F" w:rsidRDefault="00E36C5F" w:rsidP="00E3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гадывание загадок</w:t>
            </w:r>
          </w:p>
          <w:p w:rsidR="00E36C5F" w:rsidRPr="0019199C" w:rsidRDefault="00E36C5F" w:rsidP="00E3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</w:tr>
      <w:tr w:rsidR="00E13A92" w:rsidTr="005F486C">
        <w:trPr>
          <w:trHeight w:val="1289"/>
        </w:trPr>
        <w:tc>
          <w:tcPr>
            <w:tcW w:w="1499" w:type="dxa"/>
          </w:tcPr>
          <w:p w:rsidR="00E13A92" w:rsidRPr="0019199C" w:rsidRDefault="00E13A92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5" w:type="dxa"/>
          </w:tcPr>
          <w:p w:rsidR="00E13A92" w:rsidRPr="0019199C" w:rsidRDefault="004D0A77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он</w:t>
            </w:r>
          </w:p>
        </w:tc>
        <w:tc>
          <w:tcPr>
            <w:tcW w:w="6550" w:type="dxa"/>
          </w:tcPr>
          <w:p w:rsidR="00E13A92" w:rsidRPr="0019199C" w:rsidRDefault="000D4382" w:rsidP="0079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5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06586">
              <w:rPr>
                <w:rFonts w:ascii="Times New Roman" w:hAnsi="Times New Roman" w:cs="Times New Roman"/>
                <w:sz w:val="28"/>
                <w:szCs w:val="28"/>
              </w:rPr>
              <w:t>асширять</w:t>
            </w:r>
            <w:proofErr w:type="spellEnd"/>
            <w:r w:rsidR="0050658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мире насекомых, способ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>ах защиты, маскировки и зимовки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6C">
              <w:rPr>
                <w:rFonts w:ascii="Times New Roman" w:hAnsi="Times New Roman" w:cs="Times New Roman"/>
                <w:sz w:val="28"/>
                <w:szCs w:val="28"/>
              </w:rPr>
              <w:t xml:space="preserve"> Познако</w:t>
            </w:r>
            <w:r w:rsidR="005E54AB">
              <w:rPr>
                <w:rFonts w:ascii="Times New Roman" w:hAnsi="Times New Roman" w:cs="Times New Roman"/>
                <w:sz w:val="28"/>
                <w:szCs w:val="28"/>
              </w:rPr>
              <w:t>мить с техникой рисования свечой</w:t>
            </w:r>
            <w:r w:rsidR="005F4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13A92" w:rsidRDefault="009432E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игра «Найди свой домик»</w:t>
            </w:r>
          </w:p>
          <w:p w:rsidR="008550E2" w:rsidRDefault="008550E2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казки К.Чуковский «Муха-цокотуха» </w:t>
            </w:r>
          </w:p>
          <w:p w:rsidR="005E54AB" w:rsidRPr="0019199C" w:rsidRDefault="005E54AB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 к басне «Стрекоза и муравей»</w:t>
            </w:r>
          </w:p>
          <w:p w:rsidR="00E13A92" w:rsidRPr="0019199C" w:rsidRDefault="00E13A92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CC" w:rsidTr="00DA1A54">
        <w:tc>
          <w:tcPr>
            <w:tcW w:w="1499" w:type="dxa"/>
          </w:tcPr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56FFA" w:rsidRPr="0019199C" w:rsidRDefault="00256FFA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56FFA" w:rsidRPr="0019199C" w:rsidRDefault="006751C5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 красавица, кушайте варенье…</w:t>
            </w:r>
          </w:p>
        </w:tc>
        <w:tc>
          <w:tcPr>
            <w:tcW w:w="6550" w:type="dxa"/>
          </w:tcPr>
          <w:p w:rsidR="00E001F8" w:rsidRPr="0019199C" w:rsidRDefault="00DC247F" w:rsidP="0065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мения видеть мир глазами насекомых, желания любоваться красотой бабочек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умение рисовать  с техникой 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 xml:space="preserve"> ладошками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 xml:space="preserve">. Познакомить с техникой рисования 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 xml:space="preserve"> кулачком.</w:t>
            </w:r>
          </w:p>
        </w:tc>
        <w:tc>
          <w:tcPr>
            <w:tcW w:w="4962" w:type="dxa"/>
          </w:tcPr>
          <w:p w:rsidR="00E13A92" w:rsidRDefault="009432E8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A92" w:rsidRPr="0019199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говорки про бабочек</w:t>
            </w:r>
          </w:p>
          <w:p w:rsidR="009432E8" w:rsidRDefault="009432E8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игра «Птички и бабочки»</w:t>
            </w:r>
          </w:p>
          <w:p w:rsidR="009432E8" w:rsidRDefault="009432E8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Баб</w:t>
            </w:r>
            <w:r w:rsidR="000356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и»</w:t>
            </w:r>
          </w:p>
          <w:p w:rsidR="000356DE" w:rsidRDefault="000356DE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Зачем бабочкам нужны крылья»</w:t>
            </w:r>
          </w:p>
          <w:p w:rsidR="00DC247F" w:rsidRPr="0019199C" w:rsidRDefault="00DC247F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CC" w:rsidTr="00DA1A54">
        <w:tc>
          <w:tcPr>
            <w:tcW w:w="1499" w:type="dxa"/>
          </w:tcPr>
          <w:p w:rsidR="00256FFA" w:rsidRPr="0019199C" w:rsidRDefault="00735F5E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265" w:type="dxa"/>
          </w:tcPr>
          <w:p w:rsidR="00256FFA" w:rsidRPr="0019199C" w:rsidRDefault="0055257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вейка милый мой </w:t>
            </w:r>
          </w:p>
        </w:tc>
        <w:tc>
          <w:tcPr>
            <w:tcW w:w="6550" w:type="dxa"/>
          </w:tcPr>
          <w:p w:rsidR="00256FFA" w:rsidRPr="0019199C" w:rsidRDefault="00C00A98" w:rsidP="0042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муравьях, их характерных признаках. Воспитывать любовь и бережное отношение к маленьким соседям по планете.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формирования умения р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>исовать ватными дисками, закрепить умение рисовать ватными палочками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EB1489" w:rsidRDefault="008842D6" w:rsidP="00A9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56DE">
              <w:rPr>
                <w:rFonts w:ascii="Times New Roman" w:hAnsi="Times New Roman" w:cs="Times New Roman"/>
                <w:sz w:val="28"/>
                <w:szCs w:val="28"/>
              </w:rPr>
              <w:t>Игра-лото «Найди пару»</w:t>
            </w:r>
          </w:p>
          <w:p w:rsidR="008550E2" w:rsidRDefault="008550E2" w:rsidP="00A9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равей»</w:t>
            </w:r>
          </w:p>
          <w:p w:rsidR="008550E2" w:rsidRPr="0019199C" w:rsidRDefault="008550E2" w:rsidP="00A9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 w:rsidR="00C00A98">
              <w:rPr>
                <w:rFonts w:ascii="Times New Roman" w:hAnsi="Times New Roman" w:cs="Times New Roman"/>
                <w:sz w:val="28"/>
                <w:szCs w:val="28"/>
              </w:rPr>
              <w:t xml:space="preserve">сказки В.Бианки «Как </w:t>
            </w:r>
            <w:proofErr w:type="spellStart"/>
            <w:r w:rsidR="00C00A98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="00C00A98">
              <w:rPr>
                <w:rFonts w:ascii="Times New Roman" w:hAnsi="Times New Roman" w:cs="Times New Roman"/>
                <w:sz w:val="28"/>
                <w:szCs w:val="28"/>
              </w:rPr>
              <w:t xml:space="preserve">  домой спешил»</w:t>
            </w:r>
          </w:p>
        </w:tc>
      </w:tr>
      <w:tr w:rsidR="00A916CF" w:rsidTr="00A916CF">
        <w:trPr>
          <w:trHeight w:val="1104"/>
        </w:trPr>
        <w:tc>
          <w:tcPr>
            <w:tcW w:w="1499" w:type="dxa"/>
          </w:tcPr>
          <w:p w:rsidR="00A916CF" w:rsidRPr="0019199C" w:rsidRDefault="00735F5E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5" w:type="dxa"/>
          </w:tcPr>
          <w:p w:rsidR="00A916CF" w:rsidRPr="0019199C" w:rsidRDefault="0055257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кновенный шмель из Красной книги</w:t>
            </w:r>
          </w:p>
        </w:tc>
        <w:tc>
          <w:tcPr>
            <w:tcW w:w="6550" w:type="dxa"/>
          </w:tcPr>
          <w:p w:rsidR="00A916CF" w:rsidRPr="0019199C" w:rsidRDefault="00506586" w:rsidP="002F5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едкими  насекомыми </w:t>
            </w:r>
            <w:r w:rsidR="001E0364">
              <w:rPr>
                <w:rFonts w:ascii="Times New Roman" w:hAnsi="Times New Roman" w:cs="Times New Roman"/>
                <w:sz w:val="28"/>
                <w:szCs w:val="28"/>
              </w:rPr>
              <w:t>Алтая, занесенными в Красную кни</w:t>
            </w:r>
            <w:r w:rsidR="004230D3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07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299C" w:rsidRPr="00E74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99C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="00D50856">
              <w:rPr>
                <w:rFonts w:ascii="Times New Roman" w:hAnsi="Times New Roman"/>
                <w:sz w:val="28"/>
                <w:szCs w:val="28"/>
              </w:rPr>
              <w:t>ыва</w:t>
            </w:r>
            <w:r w:rsidR="0007299C">
              <w:rPr>
                <w:rFonts w:ascii="Times New Roman" w:hAnsi="Times New Roman"/>
                <w:sz w:val="28"/>
                <w:szCs w:val="28"/>
              </w:rPr>
              <w:t>ть</w:t>
            </w:r>
            <w:r w:rsidR="0007299C"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бережное отношение к</w:t>
            </w:r>
            <w:r w:rsidR="00D50856">
              <w:rPr>
                <w:rFonts w:ascii="Times New Roman" w:hAnsi="Times New Roman" w:cs="Times New Roman"/>
                <w:sz w:val="28"/>
                <w:szCs w:val="28"/>
              </w:rPr>
              <w:t xml:space="preserve">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</w:t>
            </w:r>
            <w:r w:rsidR="002F5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6C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</w:t>
            </w:r>
            <w:r w:rsidR="002F5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86C">
              <w:rPr>
                <w:rFonts w:ascii="Times New Roman" w:hAnsi="Times New Roman" w:cs="Times New Roman"/>
                <w:sz w:val="28"/>
                <w:szCs w:val="28"/>
              </w:rPr>
              <w:t>рмирования умения рисовать по трафарету.</w:t>
            </w:r>
          </w:p>
        </w:tc>
        <w:tc>
          <w:tcPr>
            <w:tcW w:w="4962" w:type="dxa"/>
          </w:tcPr>
          <w:p w:rsidR="004230D3" w:rsidRDefault="000356DE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Про кого я говорю…»</w:t>
            </w:r>
          </w:p>
          <w:p w:rsidR="008842D6" w:rsidRDefault="00855CA2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чивание песни «В траве сидел кузнечик</w:t>
            </w:r>
            <w:r w:rsidR="0088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50E2" w:rsidRDefault="008550E2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лабиринт «Окажи помощь насекомым»</w:t>
            </w:r>
          </w:p>
          <w:p w:rsidR="008550E2" w:rsidRDefault="008550E2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 из К</w:t>
            </w:r>
            <w:r w:rsidR="005065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й книги</w:t>
            </w:r>
            <w:r w:rsidR="0050658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  <w:p w:rsidR="006C5F57" w:rsidRPr="0019199C" w:rsidRDefault="006C5F57" w:rsidP="009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 аудиозаписи Н. Римского-Корсакова «Полёт шмеля»</w:t>
            </w:r>
          </w:p>
        </w:tc>
      </w:tr>
      <w:tr w:rsidR="004D0A77" w:rsidTr="00A916CF">
        <w:trPr>
          <w:trHeight w:val="1104"/>
        </w:trPr>
        <w:tc>
          <w:tcPr>
            <w:tcW w:w="1499" w:type="dxa"/>
          </w:tcPr>
          <w:p w:rsidR="004D0A77" w:rsidRPr="0019199C" w:rsidRDefault="00735F5E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5" w:type="dxa"/>
          </w:tcPr>
          <w:p w:rsidR="004D0A77" w:rsidRPr="0019199C" w:rsidRDefault="00552578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и и паучки</w:t>
            </w:r>
          </w:p>
        </w:tc>
        <w:tc>
          <w:tcPr>
            <w:tcW w:w="6550" w:type="dxa"/>
          </w:tcPr>
          <w:p w:rsidR="004D0A77" w:rsidRDefault="00AB2471" w:rsidP="00D5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  Алтайского  края. </w:t>
            </w:r>
            <w:r w:rsidR="00DC247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знавательного интереса детей к миру  насекомых, мест их обитания.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овой техникой рисования жуков и божьих коровок - отпечатыванием мятой бумагой</w:t>
            </w:r>
            <w:r w:rsidR="0065609A">
              <w:rPr>
                <w:rFonts w:ascii="Times New Roman" w:hAnsi="Times New Roman" w:cs="Times New Roman"/>
                <w:sz w:val="28"/>
                <w:szCs w:val="28"/>
              </w:rPr>
              <w:t>, пенопластом, листьями</w:t>
            </w:r>
          </w:p>
        </w:tc>
        <w:tc>
          <w:tcPr>
            <w:tcW w:w="4962" w:type="dxa"/>
          </w:tcPr>
          <w:p w:rsidR="004D0A77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0E2">
              <w:rPr>
                <w:rFonts w:ascii="Times New Roman" w:hAnsi="Times New Roman" w:cs="Times New Roman"/>
                <w:sz w:val="28"/>
                <w:szCs w:val="28"/>
              </w:rPr>
              <w:t>кукольный театр. Сказка «Под грибом»</w:t>
            </w:r>
          </w:p>
          <w:p w:rsidR="008842D6" w:rsidRDefault="008842D6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ары»</w:t>
            </w:r>
          </w:p>
          <w:p w:rsidR="008842D6" w:rsidRDefault="008842D6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водная игра «Жучок-паучок»</w:t>
            </w:r>
          </w:p>
          <w:p w:rsidR="000D4382" w:rsidRDefault="000D4382" w:rsidP="000D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 с изображением насекомых художник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еля</w:t>
            </w:r>
            <w:proofErr w:type="spellEnd"/>
          </w:p>
        </w:tc>
      </w:tr>
      <w:tr w:rsidR="004D0A77" w:rsidTr="00A916CF">
        <w:trPr>
          <w:trHeight w:val="1104"/>
        </w:trPr>
        <w:tc>
          <w:tcPr>
            <w:tcW w:w="1499" w:type="dxa"/>
          </w:tcPr>
          <w:p w:rsidR="00735F5E" w:rsidRPr="0019199C" w:rsidRDefault="00735F5E" w:rsidP="0073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0A77" w:rsidRPr="0019199C" w:rsidRDefault="004D0A77" w:rsidP="004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A77" w:rsidRPr="0019199C" w:rsidRDefault="00735F5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Весеннее чудо</w:t>
            </w:r>
          </w:p>
        </w:tc>
        <w:tc>
          <w:tcPr>
            <w:tcW w:w="6550" w:type="dxa"/>
          </w:tcPr>
          <w:p w:rsidR="004D0A77" w:rsidRDefault="00506586" w:rsidP="00C0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идения и любования детьми красоты окружающей природы через чтение стих</w:t>
            </w:r>
            <w:r w:rsidR="00C00A98">
              <w:rPr>
                <w:rFonts w:ascii="Times New Roman" w:hAnsi="Times New Roman" w:cs="Times New Roman"/>
                <w:sz w:val="28"/>
                <w:szCs w:val="28"/>
              </w:rPr>
              <w:t>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, наблюдения.</w:t>
            </w:r>
            <w:r w:rsidR="002F58F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новой техникой рисования – отпечаток  листьев на бумаге. Создать условия для формирования умения сочетать два вида техники нетрадиционного рисования</w:t>
            </w:r>
            <w:proofErr w:type="gramStart"/>
            <w:r w:rsidR="002F5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2" w:type="dxa"/>
          </w:tcPr>
          <w:p w:rsidR="004D0A77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бочка и цветы»</w:t>
            </w:r>
          </w:p>
          <w:p w:rsidR="000356DE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дай чьё крылышко»</w:t>
            </w:r>
          </w:p>
          <w:p w:rsidR="000356DE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слушивание  аудиозаписи </w:t>
            </w:r>
            <w:proofErr w:type="spellStart"/>
            <w:r w:rsidR="008842D6">
              <w:rPr>
                <w:rFonts w:ascii="Times New Roman" w:hAnsi="Times New Roman" w:cs="Times New Roman"/>
                <w:sz w:val="28"/>
                <w:szCs w:val="28"/>
              </w:rPr>
              <w:t>Л.Раздобарин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вращение  гусеницы»</w:t>
            </w:r>
          </w:p>
        </w:tc>
      </w:tr>
      <w:tr w:rsidR="00735F5E" w:rsidTr="00A916CF">
        <w:trPr>
          <w:trHeight w:val="1104"/>
        </w:trPr>
        <w:tc>
          <w:tcPr>
            <w:tcW w:w="1499" w:type="dxa"/>
          </w:tcPr>
          <w:p w:rsidR="00735F5E" w:rsidRPr="0019199C" w:rsidRDefault="00735F5E" w:rsidP="0073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265" w:type="dxa"/>
          </w:tcPr>
          <w:p w:rsidR="00735F5E" w:rsidRPr="0019199C" w:rsidRDefault="00735F5E" w:rsidP="0055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2578">
              <w:rPr>
                <w:rFonts w:ascii="Times New Roman" w:hAnsi="Times New Roman" w:cs="Times New Roman"/>
                <w:sz w:val="28"/>
                <w:szCs w:val="28"/>
              </w:rPr>
              <w:t xml:space="preserve"> солнечн</w:t>
            </w:r>
            <w:r w:rsidR="00675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578">
              <w:rPr>
                <w:rFonts w:ascii="Times New Roman" w:hAnsi="Times New Roman" w:cs="Times New Roman"/>
                <w:sz w:val="28"/>
                <w:szCs w:val="28"/>
              </w:rPr>
              <w:t>й поляночке</w:t>
            </w:r>
          </w:p>
        </w:tc>
        <w:tc>
          <w:tcPr>
            <w:tcW w:w="6550" w:type="dxa"/>
          </w:tcPr>
          <w:p w:rsidR="00735F5E" w:rsidRDefault="000D4382" w:rsidP="00D5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уметь отклика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>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прекрасное через видение</w:t>
            </w:r>
            <w:r w:rsidRPr="0019199C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окружающей действительности в процессе восприятия разных видов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5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пособе передвижения 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r w:rsidR="00C91D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54AB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</w:t>
            </w:r>
            <w:r w:rsidR="00797A7B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насекомых любым видом нетрадиционной техникой рисования.</w:t>
            </w:r>
          </w:p>
        </w:tc>
        <w:tc>
          <w:tcPr>
            <w:tcW w:w="4962" w:type="dxa"/>
          </w:tcPr>
          <w:p w:rsidR="00735F5E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а-лото «Насекомые»</w:t>
            </w:r>
          </w:p>
          <w:p w:rsidR="000356DE" w:rsidRDefault="000356DE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аудиозаписи П.И. Чайковский «Вальс цветов»</w:t>
            </w:r>
          </w:p>
          <w:p w:rsidR="008550E2" w:rsidRDefault="008550E2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игра «Летает или прыгает»</w:t>
            </w:r>
          </w:p>
          <w:p w:rsidR="00506586" w:rsidRDefault="00506586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рассказа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устница»</w:t>
            </w:r>
          </w:p>
          <w:p w:rsidR="005E54AB" w:rsidRDefault="005E54AB" w:rsidP="0025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 Божьи коровки»</w:t>
            </w:r>
          </w:p>
        </w:tc>
      </w:tr>
    </w:tbl>
    <w:p w:rsidR="00DA1A54" w:rsidRDefault="00DA1A54" w:rsidP="00491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0D3" w:rsidRDefault="004230D3" w:rsidP="004911F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6F54">
        <w:rPr>
          <w:rFonts w:ascii="Times New Roman" w:hAnsi="Times New Roman" w:cs="Times New Roman"/>
          <w:sz w:val="28"/>
          <w:szCs w:val="28"/>
        </w:rPr>
        <w:t>Продолжительность занят</w:t>
      </w:r>
      <w:r w:rsidR="00402C02">
        <w:rPr>
          <w:rFonts w:ascii="Times New Roman" w:hAnsi="Times New Roman" w:cs="Times New Roman"/>
          <w:sz w:val="28"/>
          <w:szCs w:val="28"/>
        </w:rPr>
        <w:t>ий по ознакомлению детей младшей</w:t>
      </w:r>
      <w:r w:rsidRPr="004C6F54">
        <w:rPr>
          <w:rFonts w:ascii="Times New Roman" w:hAnsi="Times New Roman" w:cs="Times New Roman"/>
          <w:sz w:val="28"/>
          <w:szCs w:val="28"/>
        </w:rPr>
        <w:t xml:space="preserve"> группы с</w:t>
      </w:r>
      <w:r w:rsidR="00402C02">
        <w:rPr>
          <w:rFonts w:ascii="Times New Roman" w:hAnsi="Times New Roman" w:cs="Times New Roman"/>
          <w:sz w:val="28"/>
          <w:szCs w:val="28"/>
        </w:rPr>
        <w:t xml:space="preserve"> миром насекомых</w:t>
      </w:r>
      <w:r w:rsidRPr="004C6F54">
        <w:rPr>
          <w:rFonts w:ascii="Times New Roman" w:hAnsi="Times New Roman" w:cs="Times New Roman"/>
          <w:sz w:val="28"/>
          <w:szCs w:val="28"/>
        </w:rPr>
        <w:t xml:space="preserve"> Алтайского края в процессе</w:t>
      </w:r>
      <w:r w:rsidR="00402C02">
        <w:rPr>
          <w:rFonts w:ascii="Times New Roman" w:hAnsi="Times New Roman" w:cs="Times New Roman"/>
          <w:sz w:val="28"/>
          <w:szCs w:val="28"/>
        </w:rPr>
        <w:t xml:space="preserve"> освоения детьми </w:t>
      </w:r>
      <w:r w:rsidR="004D0A77">
        <w:rPr>
          <w:rFonts w:ascii="Times New Roman" w:hAnsi="Times New Roman" w:cs="Times New Roman"/>
          <w:sz w:val="28"/>
          <w:szCs w:val="28"/>
        </w:rPr>
        <w:t>нестандартных техник рисования</w:t>
      </w:r>
      <w:r w:rsidR="00402C02">
        <w:rPr>
          <w:rFonts w:ascii="Times New Roman" w:hAnsi="Times New Roman" w:cs="Times New Roman"/>
          <w:sz w:val="28"/>
          <w:szCs w:val="28"/>
        </w:rPr>
        <w:t xml:space="preserve"> </w:t>
      </w:r>
      <w:r w:rsidR="004D0A77">
        <w:rPr>
          <w:rFonts w:ascii="Times New Roman" w:hAnsi="Times New Roman" w:cs="Times New Roman"/>
          <w:sz w:val="28"/>
          <w:szCs w:val="28"/>
        </w:rPr>
        <w:t xml:space="preserve"> составляет 10</w:t>
      </w:r>
      <w:r w:rsidRPr="004C6F5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4230D3" w:rsidRDefault="004230D3" w:rsidP="004230D3">
      <w:pPr>
        <w:jc w:val="both"/>
        <w:rPr>
          <w:rFonts w:ascii="Times New Roman" w:hAnsi="Times New Roman" w:cs="Times New Roman"/>
          <w:sz w:val="32"/>
          <w:szCs w:val="32"/>
        </w:rPr>
        <w:sectPr w:rsidR="004230D3" w:rsidSect="00DA1A54">
          <w:pgSz w:w="16838" w:h="11906" w:orient="landscape"/>
          <w:pgMar w:top="454" w:right="851" w:bottom="851" w:left="567" w:header="709" w:footer="709" w:gutter="0"/>
          <w:cols w:space="708"/>
          <w:docGrid w:linePitch="360"/>
        </w:sectPr>
      </w:pPr>
    </w:p>
    <w:p w:rsidR="004911F6" w:rsidRPr="004C6F54" w:rsidRDefault="00095C9B" w:rsidP="004911F6">
      <w:pPr>
        <w:rPr>
          <w:rFonts w:ascii="Times New Roman" w:hAnsi="Times New Roman" w:cs="Times New Roman"/>
          <w:sz w:val="28"/>
          <w:szCs w:val="28"/>
        </w:rPr>
      </w:pPr>
      <w:r w:rsidRPr="004C6F5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993A72" w:rsidRPr="004C6F54">
        <w:rPr>
          <w:rFonts w:ascii="Times New Roman" w:hAnsi="Times New Roman" w:cs="Times New Roman"/>
          <w:sz w:val="28"/>
          <w:szCs w:val="28"/>
        </w:rPr>
        <w:t>При реализации програм</w:t>
      </w:r>
      <w:r w:rsidR="00113638">
        <w:rPr>
          <w:rFonts w:ascii="Times New Roman" w:hAnsi="Times New Roman" w:cs="Times New Roman"/>
          <w:sz w:val="28"/>
          <w:szCs w:val="28"/>
        </w:rPr>
        <w:t>мы используется метод совместного мини проекта</w:t>
      </w:r>
      <w:r w:rsidR="00993A72" w:rsidRPr="004C6F54">
        <w:rPr>
          <w:rFonts w:ascii="Times New Roman" w:hAnsi="Times New Roman" w:cs="Times New Roman"/>
          <w:sz w:val="28"/>
          <w:szCs w:val="28"/>
        </w:rPr>
        <w:t xml:space="preserve"> с </w:t>
      </w:r>
      <w:r w:rsidR="006751C5">
        <w:rPr>
          <w:rFonts w:ascii="Times New Roman" w:hAnsi="Times New Roman" w:cs="Times New Roman"/>
          <w:sz w:val="28"/>
          <w:szCs w:val="28"/>
        </w:rPr>
        <w:t>родителями «</w:t>
      </w:r>
      <w:proofErr w:type="spellStart"/>
      <w:r w:rsidR="006751C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6751C5">
        <w:rPr>
          <w:rFonts w:ascii="Times New Roman" w:hAnsi="Times New Roman" w:cs="Times New Roman"/>
          <w:sz w:val="28"/>
          <w:szCs w:val="28"/>
        </w:rPr>
        <w:t xml:space="preserve"> и его друзья насекомые</w:t>
      </w:r>
      <w:r w:rsidR="00113638">
        <w:rPr>
          <w:rFonts w:ascii="Times New Roman" w:hAnsi="Times New Roman" w:cs="Times New Roman"/>
          <w:sz w:val="28"/>
          <w:szCs w:val="28"/>
        </w:rPr>
        <w:t xml:space="preserve">», </w:t>
      </w:r>
      <w:r w:rsidR="00993A72" w:rsidRPr="004C6F54">
        <w:rPr>
          <w:rFonts w:ascii="Times New Roman" w:hAnsi="Times New Roman" w:cs="Times New Roman"/>
          <w:sz w:val="28"/>
          <w:szCs w:val="28"/>
        </w:rPr>
        <w:t xml:space="preserve"> </w:t>
      </w:r>
      <w:r w:rsidR="00EC55B9">
        <w:rPr>
          <w:rFonts w:ascii="Times New Roman" w:hAnsi="Times New Roman" w:cs="Times New Roman"/>
          <w:sz w:val="28"/>
          <w:szCs w:val="28"/>
        </w:rPr>
        <w:t xml:space="preserve">консультации родителей «Первая помощь при укусе насекомых», </w:t>
      </w:r>
      <w:r w:rsidR="00107BC9">
        <w:rPr>
          <w:rFonts w:ascii="Times New Roman" w:hAnsi="Times New Roman" w:cs="Times New Roman"/>
          <w:sz w:val="28"/>
          <w:szCs w:val="28"/>
        </w:rPr>
        <w:t xml:space="preserve">«Если ребёнок боится насекомых..», </w:t>
      </w:r>
      <w:r w:rsidR="00993A72" w:rsidRPr="004C6F54">
        <w:rPr>
          <w:rFonts w:ascii="Times New Roman" w:hAnsi="Times New Roman" w:cs="Times New Roman"/>
          <w:sz w:val="28"/>
          <w:szCs w:val="28"/>
        </w:rPr>
        <w:t xml:space="preserve"> разработка авторских игр с детьми и род</w:t>
      </w:r>
      <w:r w:rsidR="00113638">
        <w:rPr>
          <w:rFonts w:ascii="Times New Roman" w:hAnsi="Times New Roman" w:cs="Times New Roman"/>
          <w:sz w:val="28"/>
          <w:szCs w:val="28"/>
        </w:rPr>
        <w:t>ителями,  организация совместной  акции с родителями</w:t>
      </w:r>
      <w:r w:rsidR="00607DEC" w:rsidRPr="004C6F54">
        <w:rPr>
          <w:rFonts w:ascii="Times New Roman" w:hAnsi="Times New Roman" w:cs="Times New Roman"/>
          <w:sz w:val="28"/>
          <w:szCs w:val="28"/>
        </w:rPr>
        <w:t xml:space="preserve"> «Защити</w:t>
      </w:r>
      <w:r w:rsidR="006751C5">
        <w:rPr>
          <w:rFonts w:ascii="Times New Roman" w:hAnsi="Times New Roman" w:cs="Times New Roman"/>
          <w:sz w:val="28"/>
          <w:szCs w:val="28"/>
        </w:rPr>
        <w:t xml:space="preserve"> маленького</w:t>
      </w:r>
      <w:r w:rsidR="00113638">
        <w:rPr>
          <w:rFonts w:ascii="Times New Roman" w:hAnsi="Times New Roman" w:cs="Times New Roman"/>
          <w:sz w:val="28"/>
          <w:szCs w:val="28"/>
        </w:rPr>
        <w:t xml:space="preserve"> друга»,</w:t>
      </w:r>
      <w:r w:rsidR="00107BC9">
        <w:rPr>
          <w:rFonts w:ascii="Times New Roman" w:hAnsi="Times New Roman" w:cs="Times New Roman"/>
          <w:sz w:val="28"/>
          <w:szCs w:val="28"/>
        </w:rPr>
        <w:t xml:space="preserve"> «Счастливая прогулка», </w:t>
      </w:r>
      <w:r w:rsidR="00607DEC" w:rsidRPr="004C6F54">
        <w:rPr>
          <w:rFonts w:ascii="Times New Roman" w:hAnsi="Times New Roman" w:cs="Times New Roman"/>
          <w:sz w:val="28"/>
          <w:szCs w:val="28"/>
        </w:rPr>
        <w:t xml:space="preserve">изготовление с родителями и детьми </w:t>
      </w:r>
      <w:r w:rsidR="00113638">
        <w:rPr>
          <w:rFonts w:ascii="Times New Roman" w:hAnsi="Times New Roman" w:cs="Times New Roman"/>
          <w:sz w:val="28"/>
          <w:szCs w:val="28"/>
        </w:rPr>
        <w:t>фото</w:t>
      </w:r>
      <w:r w:rsidR="00607DEC" w:rsidRPr="004C6F54">
        <w:rPr>
          <w:rFonts w:ascii="Times New Roman" w:hAnsi="Times New Roman" w:cs="Times New Roman"/>
          <w:sz w:val="28"/>
          <w:szCs w:val="28"/>
        </w:rPr>
        <w:t>альбом</w:t>
      </w:r>
      <w:r w:rsidR="006751C5">
        <w:rPr>
          <w:rFonts w:ascii="Times New Roman" w:hAnsi="Times New Roman" w:cs="Times New Roman"/>
          <w:sz w:val="28"/>
          <w:szCs w:val="28"/>
        </w:rPr>
        <w:t>ов «Насекомые Алтайского края</w:t>
      </w:r>
      <w:r w:rsidR="00607DEC" w:rsidRPr="004C6F54">
        <w:rPr>
          <w:rFonts w:ascii="Times New Roman" w:hAnsi="Times New Roman" w:cs="Times New Roman"/>
          <w:sz w:val="28"/>
          <w:szCs w:val="28"/>
        </w:rPr>
        <w:t>»</w:t>
      </w:r>
      <w:r w:rsidR="00113638">
        <w:rPr>
          <w:rFonts w:ascii="Times New Roman" w:hAnsi="Times New Roman" w:cs="Times New Roman"/>
          <w:sz w:val="28"/>
          <w:szCs w:val="28"/>
        </w:rPr>
        <w:t xml:space="preserve"> и </w:t>
      </w:r>
      <w:r w:rsidR="006751C5">
        <w:rPr>
          <w:rFonts w:ascii="Times New Roman" w:hAnsi="Times New Roman" w:cs="Times New Roman"/>
          <w:sz w:val="28"/>
          <w:szCs w:val="28"/>
        </w:rPr>
        <w:t xml:space="preserve"> «Насекомые </w:t>
      </w:r>
      <w:r w:rsidR="006751C5" w:rsidRPr="004C6F54">
        <w:rPr>
          <w:rFonts w:ascii="Times New Roman" w:hAnsi="Times New Roman" w:cs="Times New Roman"/>
          <w:sz w:val="28"/>
          <w:szCs w:val="28"/>
        </w:rPr>
        <w:t>Красной книги Алтайского края».</w:t>
      </w:r>
      <w:proofErr w:type="gramEnd"/>
    </w:p>
    <w:p w:rsidR="00095C9B" w:rsidRPr="004C6F54" w:rsidRDefault="00095C9B" w:rsidP="004911F6">
      <w:pPr>
        <w:rPr>
          <w:rFonts w:ascii="Times New Roman" w:hAnsi="Times New Roman" w:cs="Times New Roman"/>
          <w:sz w:val="28"/>
          <w:szCs w:val="28"/>
        </w:rPr>
      </w:pPr>
      <w:r w:rsidRPr="004C6F54">
        <w:rPr>
          <w:rFonts w:ascii="Times New Roman" w:hAnsi="Times New Roman" w:cs="Times New Roman"/>
          <w:sz w:val="28"/>
          <w:szCs w:val="28"/>
        </w:rPr>
        <w:t xml:space="preserve">       Для развития детской инициативности, самостоятельности в детском саду организуются выставки т</w:t>
      </w:r>
      <w:r w:rsidR="006751C5">
        <w:rPr>
          <w:rFonts w:ascii="Times New Roman" w:hAnsi="Times New Roman" w:cs="Times New Roman"/>
          <w:sz w:val="28"/>
          <w:szCs w:val="28"/>
        </w:rPr>
        <w:t>ворческих работ детей «</w:t>
      </w:r>
      <w:proofErr w:type="spellStart"/>
      <w:r w:rsidR="006751C5">
        <w:rPr>
          <w:rFonts w:ascii="Times New Roman" w:hAnsi="Times New Roman" w:cs="Times New Roman"/>
          <w:sz w:val="28"/>
          <w:szCs w:val="28"/>
        </w:rPr>
        <w:t>Букашечки-таракашечки</w:t>
      </w:r>
      <w:proofErr w:type="spellEnd"/>
      <w:r w:rsidR="006751C5">
        <w:rPr>
          <w:rFonts w:ascii="Times New Roman" w:hAnsi="Times New Roman" w:cs="Times New Roman"/>
          <w:sz w:val="28"/>
          <w:szCs w:val="28"/>
        </w:rPr>
        <w:t>»</w:t>
      </w:r>
      <w:r w:rsidR="00113638">
        <w:rPr>
          <w:rFonts w:ascii="Times New Roman" w:hAnsi="Times New Roman" w:cs="Times New Roman"/>
          <w:sz w:val="28"/>
          <w:szCs w:val="28"/>
        </w:rPr>
        <w:t>,</w:t>
      </w:r>
      <w:r w:rsidR="00EC55B9">
        <w:rPr>
          <w:rFonts w:ascii="Times New Roman" w:hAnsi="Times New Roman" w:cs="Times New Roman"/>
          <w:sz w:val="28"/>
          <w:szCs w:val="28"/>
        </w:rPr>
        <w:t xml:space="preserve"> </w:t>
      </w:r>
      <w:r w:rsidRPr="004C6F54">
        <w:rPr>
          <w:rFonts w:ascii="Times New Roman" w:hAnsi="Times New Roman" w:cs="Times New Roman"/>
          <w:sz w:val="28"/>
          <w:szCs w:val="28"/>
        </w:rPr>
        <w:t>презентаци</w:t>
      </w:r>
      <w:r w:rsidR="00113638">
        <w:rPr>
          <w:rFonts w:ascii="Times New Roman" w:hAnsi="Times New Roman" w:cs="Times New Roman"/>
          <w:sz w:val="28"/>
          <w:szCs w:val="28"/>
        </w:rPr>
        <w:t>и игр, разработанных родителями,</w:t>
      </w:r>
      <w:r w:rsidRPr="004C6F54">
        <w:rPr>
          <w:rFonts w:ascii="Times New Roman" w:hAnsi="Times New Roman" w:cs="Times New Roman"/>
          <w:sz w:val="28"/>
          <w:szCs w:val="28"/>
        </w:rPr>
        <w:t xml:space="preserve"> </w:t>
      </w:r>
      <w:r w:rsidR="00205FF9" w:rsidRPr="004C6F54">
        <w:rPr>
          <w:rFonts w:ascii="Times New Roman" w:hAnsi="Times New Roman" w:cs="Times New Roman"/>
          <w:sz w:val="28"/>
          <w:szCs w:val="28"/>
        </w:rPr>
        <w:t xml:space="preserve"> през</w:t>
      </w:r>
      <w:r w:rsidR="00113638">
        <w:rPr>
          <w:rFonts w:ascii="Times New Roman" w:hAnsi="Times New Roman" w:cs="Times New Roman"/>
          <w:sz w:val="28"/>
          <w:szCs w:val="28"/>
        </w:rPr>
        <w:t xml:space="preserve">ентация альбомов  с рисунками, выполненными в нетрадиционной технике «Насекомые </w:t>
      </w:r>
      <w:r w:rsidR="00205FF9" w:rsidRPr="004C6F54">
        <w:rPr>
          <w:rFonts w:ascii="Times New Roman" w:hAnsi="Times New Roman" w:cs="Times New Roman"/>
          <w:sz w:val="28"/>
          <w:szCs w:val="28"/>
        </w:rPr>
        <w:t>Алтайского края».</w:t>
      </w:r>
    </w:p>
    <w:p w:rsidR="00205FF9" w:rsidRPr="00205FF9" w:rsidRDefault="00205FF9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F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одействие с семь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205FF9" w:rsidRPr="00205FF9" w:rsidRDefault="00205FF9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FF9">
        <w:rPr>
          <w:rFonts w:ascii="Times New Roman" w:hAnsi="Times New Roman" w:cs="Times New Roman"/>
          <w:sz w:val="28"/>
          <w:szCs w:val="28"/>
        </w:rPr>
        <w:t>Ни одну воспитательную или образовательную задачу невозможно успешно решить без плодотворного контакта с семьей и полного взаимопонимания между родителями и педагогам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Следовательно, родители и педагоги должны объединить свои усилия для решения следующих задач:</w:t>
      </w:r>
    </w:p>
    <w:p w:rsidR="00707AD2" w:rsidRDefault="00707AD2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младших</w:t>
      </w:r>
      <w:r w:rsidR="00205FF9" w:rsidRPr="00205FF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 наблюдать, </w:t>
      </w:r>
      <w:r w:rsidR="00205FF9" w:rsidRPr="00205FF9">
        <w:rPr>
          <w:rFonts w:ascii="Times New Roman" w:hAnsi="Times New Roman" w:cs="Times New Roman"/>
          <w:sz w:val="28"/>
          <w:szCs w:val="28"/>
        </w:rPr>
        <w:t xml:space="preserve"> обследовать; </w:t>
      </w:r>
    </w:p>
    <w:p w:rsidR="00707AD2" w:rsidRDefault="00205FF9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FF9">
        <w:rPr>
          <w:rFonts w:ascii="Times New Roman" w:hAnsi="Times New Roman" w:cs="Times New Roman"/>
          <w:sz w:val="28"/>
          <w:szCs w:val="28"/>
        </w:rPr>
        <w:t>поддерживать интерес к познанию окружающей</w:t>
      </w:r>
      <w:r w:rsidR="00707AD2">
        <w:rPr>
          <w:rFonts w:ascii="Times New Roman" w:hAnsi="Times New Roman" w:cs="Times New Roman"/>
          <w:sz w:val="28"/>
          <w:szCs w:val="28"/>
        </w:rPr>
        <w:t xml:space="preserve"> действительности с помощью </w:t>
      </w:r>
      <w:r w:rsidRPr="00205FF9">
        <w:rPr>
          <w:rFonts w:ascii="Times New Roman" w:hAnsi="Times New Roman" w:cs="Times New Roman"/>
          <w:sz w:val="28"/>
          <w:szCs w:val="28"/>
        </w:rPr>
        <w:t xml:space="preserve"> </w:t>
      </w:r>
      <w:r w:rsidR="00707AD2">
        <w:rPr>
          <w:rFonts w:ascii="Times New Roman" w:hAnsi="Times New Roman" w:cs="Times New Roman"/>
          <w:sz w:val="28"/>
          <w:szCs w:val="28"/>
        </w:rPr>
        <w:t>наблюдения;</w:t>
      </w:r>
      <w:r w:rsidRPr="0020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F9" w:rsidRPr="00205FF9" w:rsidRDefault="00205FF9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FF9">
        <w:rPr>
          <w:rFonts w:ascii="Times New Roman" w:hAnsi="Times New Roman" w:cs="Times New Roman"/>
          <w:sz w:val="28"/>
          <w:szCs w:val="28"/>
        </w:rPr>
        <w:t xml:space="preserve">способствовать использованию в самостоятельной игровой деятельности </w:t>
      </w:r>
      <w:r w:rsidR="00707AD2">
        <w:rPr>
          <w:rFonts w:ascii="Times New Roman" w:hAnsi="Times New Roman" w:cs="Times New Roman"/>
          <w:sz w:val="28"/>
          <w:szCs w:val="28"/>
        </w:rPr>
        <w:t xml:space="preserve">уже имеющиеся знания, умения и </w:t>
      </w:r>
      <w:r w:rsidRPr="00205FF9">
        <w:rPr>
          <w:rFonts w:ascii="Times New Roman" w:hAnsi="Times New Roman" w:cs="Times New Roman"/>
          <w:sz w:val="28"/>
          <w:szCs w:val="28"/>
        </w:rPr>
        <w:t xml:space="preserve"> переносить известные способы в нестандартные п</w:t>
      </w:r>
      <w:r w:rsidR="00707AD2">
        <w:rPr>
          <w:rFonts w:ascii="Times New Roman" w:hAnsi="Times New Roman" w:cs="Times New Roman"/>
          <w:sz w:val="28"/>
          <w:szCs w:val="28"/>
        </w:rPr>
        <w:t>роблемные ситуации.</w:t>
      </w:r>
    </w:p>
    <w:p w:rsidR="00AB2471" w:rsidRDefault="00205FF9" w:rsidP="00205F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FF9">
        <w:rPr>
          <w:rFonts w:ascii="Times New Roman" w:hAnsi="Times New Roman" w:cs="Times New Roman"/>
          <w:sz w:val="28"/>
          <w:szCs w:val="28"/>
        </w:rPr>
        <w:t xml:space="preserve">Для решения вышеперечисленных задач родители должны иметь представление о значении </w:t>
      </w:r>
      <w:r w:rsidR="00FE750B" w:rsidRPr="00FE750B">
        <w:rPr>
          <w:rFonts w:ascii="Times New Roman" w:hAnsi="Times New Roman" w:cs="Times New Roman"/>
          <w:sz w:val="28"/>
          <w:szCs w:val="28"/>
        </w:rPr>
        <w:t>художественно -</w:t>
      </w:r>
      <w:r w:rsidR="00FE750B">
        <w:rPr>
          <w:rFonts w:ascii="Times New Roman" w:hAnsi="Times New Roman" w:cs="Times New Roman"/>
          <w:sz w:val="28"/>
          <w:szCs w:val="28"/>
        </w:rPr>
        <w:t xml:space="preserve"> эстетического познания</w:t>
      </w:r>
      <w:r w:rsidR="00FE750B" w:rsidRPr="00FE750B">
        <w:rPr>
          <w:rFonts w:ascii="Times New Roman" w:hAnsi="Times New Roman" w:cs="Times New Roman"/>
          <w:sz w:val="28"/>
          <w:szCs w:val="28"/>
        </w:rPr>
        <w:t xml:space="preserve"> мира </w:t>
      </w:r>
      <w:r w:rsidR="00707AD2">
        <w:rPr>
          <w:rFonts w:ascii="Times New Roman" w:hAnsi="Times New Roman" w:cs="Times New Roman"/>
          <w:sz w:val="28"/>
          <w:szCs w:val="28"/>
        </w:rPr>
        <w:t>насекомых</w:t>
      </w:r>
      <w:r w:rsidR="00FE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FF9">
        <w:rPr>
          <w:rFonts w:ascii="Times New Roman" w:hAnsi="Times New Roman" w:cs="Times New Roman"/>
          <w:sz w:val="28"/>
          <w:szCs w:val="28"/>
        </w:rPr>
        <w:t xml:space="preserve">в развитии ребенка – дошкольника, о содержании работы по </w:t>
      </w:r>
      <w:r w:rsidR="00FE750B">
        <w:rPr>
          <w:rFonts w:ascii="Times New Roman" w:hAnsi="Times New Roman" w:cs="Times New Roman"/>
          <w:sz w:val="28"/>
          <w:szCs w:val="28"/>
        </w:rPr>
        <w:t>познанию природы нашего региона.</w:t>
      </w:r>
    </w:p>
    <w:p w:rsidR="00AB2471" w:rsidRDefault="00AB2471" w:rsidP="00205F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50B" w:rsidRDefault="00FE750B" w:rsidP="00205F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50B" w:rsidRDefault="00FE750B" w:rsidP="00FE75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ый</w:t>
      </w:r>
      <w:r w:rsidR="004C6F54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FE750B" w:rsidRDefault="00FE750B" w:rsidP="00FE75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C44" w:rsidRPr="0019199C" w:rsidRDefault="00FE51AB" w:rsidP="00707AD2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а следующая материально- техническая база: ширма для обыгрывания </w:t>
      </w:r>
      <w:r w:rsidRPr="00707AD2">
        <w:rPr>
          <w:rFonts w:ascii="Times New Roman" w:hAnsi="Times New Roman" w:cs="Times New Roman"/>
          <w:sz w:val="28"/>
          <w:szCs w:val="28"/>
        </w:rPr>
        <w:t>персонажей, магнитная доска, мольберт,</w:t>
      </w:r>
      <w:r w:rsidR="00707AD2" w:rsidRPr="00707AD2">
        <w:rPr>
          <w:rFonts w:hAnsi="Symbol"/>
          <w:sz w:val="28"/>
          <w:szCs w:val="28"/>
        </w:rPr>
        <w:t xml:space="preserve"> </w:t>
      </w:r>
      <w:r w:rsidR="00707AD2" w:rsidRPr="00707AD2">
        <w:rPr>
          <w:rFonts w:ascii="Times New Roman" w:eastAsia="Times New Roman" w:hAnsi="Times New Roman" w:cs="Times New Roman"/>
          <w:sz w:val="28"/>
          <w:szCs w:val="28"/>
        </w:rPr>
        <w:t xml:space="preserve">  акварельные краски, гуашь,   восковые и масляные мелки, свеча,   ватные палочки,   поролоновые печатки,   </w:t>
      </w:r>
      <w:proofErr w:type="spellStart"/>
      <w:r w:rsidR="00707AD2" w:rsidRPr="00707AD2">
        <w:rPr>
          <w:rFonts w:ascii="Times New Roman" w:eastAsia="Times New Roman" w:hAnsi="Times New Roman" w:cs="Times New Roman"/>
          <w:sz w:val="28"/>
          <w:szCs w:val="28"/>
        </w:rPr>
        <w:t>коктельные</w:t>
      </w:r>
      <w:proofErr w:type="spellEnd"/>
      <w:r w:rsidR="00707AD2" w:rsidRPr="00707AD2">
        <w:rPr>
          <w:rFonts w:ascii="Times New Roman" w:eastAsia="Times New Roman" w:hAnsi="Times New Roman" w:cs="Times New Roman"/>
          <w:sz w:val="28"/>
          <w:szCs w:val="28"/>
        </w:rPr>
        <w:t xml:space="preserve"> трубочки,   мыльные пузыри, палочки или старые стержни для процарапывания,  матерчатые салфетки,  стаканы для воды,   подставки под кисти; кисти,</w:t>
      </w:r>
      <w:r w:rsidRPr="00707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AD2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="00881665" w:rsidRPr="00707A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881665" w:rsidRPr="00707AD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81665" w:rsidRPr="00707AD2">
        <w:rPr>
          <w:rFonts w:ascii="Times New Roman" w:hAnsi="Times New Roman" w:cs="Times New Roman"/>
          <w:sz w:val="28"/>
          <w:szCs w:val="28"/>
        </w:rPr>
        <w:t xml:space="preserve">, карандаши, фломастеры, </w:t>
      </w:r>
      <w:proofErr w:type="spellStart"/>
      <w:r w:rsidR="00881665" w:rsidRPr="00707AD2">
        <w:rPr>
          <w:rFonts w:ascii="Times New Roman" w:hAnsi="Times New Roman" w:cs="Times New Roman"/>
          <w:sz w:val="28"/>
          <w:szCs w:val="28"/>
        </w:rPr>
        <w:t>аудиопроигрыватель</w:t>
      </w:r>
      <w:proofErr w:type="spellEnd"/>
      <w:r w:rsidR="00881665" w:rsidRPr="00707AD2">
        <w:rPr>
          <w:rFonts w:ascii="Times New Roman" w:hAnsi="Times New Roman" w:cs="Times New Roman"/>
          <w:sz w:val="28"/>
          <w:szCs w:val="28"/>
        </w:rPr>
        <w:t>, видеопроектор.</w:t>
      </w:r>
    </w:p>
    <w:p w:rsidR="00FE51AB" w:rsidRPr="0019199C" w:rsidRDefault="00FE51AB" w:rsidP="00410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1AB" w:rsidRPr="0019199C" w:rsidRDefault="00FE51AB" w:rsidP="00410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    </w:t>
      </w:r>
      <w:r w:rsidR="00D04A6A" w:rsidRPr="0019199C">
        <w:rPr>
          <w:rFonts w:ascii="Times New Roman" w:hAnsi="Times New Roman" w:cs="Times New Roman"/>
          <w:sz w:val="28"/>
          <w:szCs w:val="28"/>
        </w:rPr>
        <w:t>Данная программа реализуется в рамках дополнительного образования один раз в неделю во вторую половину дня.</w:t>
      </w:r>
    </w:p>
    <w:p w:rsidR="00D04A6A" w:rsidRPr="0019199C" w:rsidRDefault="00D04A6A" w:rsidP="00410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04A6A" w:rsidRPr="0019199C" w:rsidRDefault="00D04A6A" w:rsidP="00D04A6A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     Программа построена на основе </w:t>
      </w:r>
      <w:proofErr w:type="spellStart"/>
      <w:r w:rsidRPr="0019199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9199C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направлена на целостное развитие ребенка, на активизацию самостоятельности детей, проявление ими инициативы через возможность участия в разных видах деятельности: игровой, коммуникативной, художественно-эстетической, трудовой, познавательно-исследовательской, чтения.</w:t>
      </w:r>
    </w:p>
    <w:p w:rsidR="00D04A6A" w:rsidRPr="0019199C" w:rsidRDefault="00D04A6A" w:rsidP="00D04A6A">
      <w:pPr>
        <w:pStyle w:val="a4"/>
        <w:rPr>
          <w:b/>
          <w:bCs/>
          <w:color w:val="000000"/>
          <w:sz w:val="28"/>
          <w:szCs w:val="28"/>
        </w:rPr>
      </w:pPr>
      <w:r w:rsidRPr="0019199C">
        <w:rPr>
          <w:sz w:val="28"/>
          <w:szCs w:val="28"/>
        </w:rPr>
        <w:t xml:space="preserve">Для этого в группе  созданы необходимые условия: состояние материально-технической базы соответствует педагогическим требованиям, современному уровню образования и санитарным нормам: в групповой комнате </w:t>
      </w:r>
      <w:r w:rsidRPr="0019199C">
        <w:rPr>
          <w:color w:val="000000"/>
          <w:sz w:val="28"/>
          <w:szCs w:val="28"/>
        </w:rPr>
        <w:t>размещён</w:t>
      </w:r>
      <w:r w:rsidRPr="0019199C">
        <w:rPr>
          <w:rStyle w:val="apple-converted-space"/>
          <w:color w:val="000000"/>
          <w:sz w:val="28"/>
          <w:szCs w:val="28"/>
        </w:rPr>
        <w:t> </w:t>
      </w:r>
      <w:r w:rsidRPr="0019199C">
        <w:rPr>
          <w:b/>
          <w:bCs/>
          <w:color w:val="000000"/>
          <w:sz w:val="28"/>
          <w:szCs w:val="28"/>
        </w:rPr>
        <w:t>уголок физического развития</w:t>
      </w:r>
      <w:r w:rsidRPr="0019199C">
        <w:rPr>
          <w:color w:val="000000"/>
          <w:sz w:val="28"/>
          <w:szCs w:val="28"/>
        </w:rPr>
        <w:t>, целью которого является развитие двигательной активности и физических качеств детей. Предметное наполнение уголка применяется в подвижных играх (в группе и на улице), индивидуальной двигательной деятельности, в свободной деятельности детей, так же  размещен центр творчества, его целью</w:t>
      </w:r>
      <w:r w:rsidRPr="0019199C">
        <w:rPr>
          <w:rStyle w:val="apple-converted-space"/>
          <w:color w:val="000000"/>
          <w:sz w:val="28"/>
          <w:szCs w:val="28"/>
        </w:rPr>
        <w:t> </w:t>
      </w:r>
      <w:r w:rsidRPr="0019199C">
        <w:rPr>
          <w:color w:val="000000"/>
          <w:sz w:val="28"/>
          <w:szCs w:val="28"/>
        </w:rPr>
        <w:t xml:space="preserve"> является формирование творческого потенциала детей, развитие интереса к </w:t>
      </w:r>
      <w:proofErr w:type="spellStart"/>
      <w:r w:rsidRPr="0019199C">
        <w:rPr>
          <w:color w:val="000000"/>
          <w:sz w:val="28"/>
          <w:szCs w:val="28"/>
        </w:rPr>
        <w:t>изодеятельности</w:t>
      </w:r>
      <w:proofErr w:type="spellEnd"/>
      <w:r w:rsidRPr="0019199C">
        <w:rPr>
          <w:color w:val="000000"/>
          <w:sz w:val="28"/>
          <w:szCs w:val="28"/>
        </w:rPr>
        <w:t xml:space="preserve">, формирование эстетического восприятия, воображения, художественно-творческих способностей, самостоятельности, активности. В этом центре дети обычно проводят много времени, рисуя, создавая поделки из пластилина, вырезая из бумаги. Отведено место и для </w:t>
      </w:r>
      <w:r w:rsidRPr="0019199C">
        <w:rPr>
          <w:b/>
          <w:bCs/>
          <w:color w:val="000000"/>
          <w:sz w:val="28"/>
          <w:szCs w:val="28"/>
        </w:rPr>
        <w:t>мини-библиотеки:</w:t>
      </w:r>
      <w:r w:rsidRPr="0019199C">
        <w:rPr>
          <w:color w:val="000000"/>
          <w:sz w:val="28"/>
          <w:szCs w:val="28"/>
        </w:rPr>
        <w:t xml:space="preserve"> полочка с книгами и иллюстрациями к сказкам.</w:t>
      </w:r>
      <w:r w:rsidRPr="0019199C">
        <w:rPr>
          <w:b/>
          <w:bCs/>
          <w:color w:val="000000"/>
          <w:sz w:val="28"/>
          <w:szCs w:val="28"/>
        </w:rPr>
        <w:t xml:space="preserve"> </w:t>
      </w:r>
    </w:p>
    <w:p w:rsidR="00D04A6A" w:rsidRPr="0019199C" w:rsidRDefault="00D04A6A" w:rsidP="00D04A6A">
      <w:pPr>
        <w:pStyle w:val="a4"/>
        <w:rPr>
          <w:color w:val="000000"/>
          <w:sz w:val="28"/>
          <w:szCs w:val="28"/>
        </w:rPr>
      </w:pPr>
      <w:r w:rsidRPr="0019199C">
        <w:rPr>
          <w:bCs/>
          <w:color w:val="000000"/>
          <w:sz w:val="28"/>
          <w:szCs w:val="28"/>
        </w:rPr>
        <w:t xml:space="preserve">      Игровая зона разделена на две части: для мальчиков и девочек, она</w:t>
      </w:r>
      <w:r w:rsidRPr="0019199C">
        <w:rPr>
          <w:rStyle w:val="apple-converted-space"/>
          <w:color w:val="000000"/>
          <w:sz w:val="28"/>
          <w:szCs w:val="28"/>
        </w:rPr>
        <w:t> </w:t>
      </w:r>
      <w:r w:rsidRPr="0019199C">
        <w:rPr>
          <w:color w:val="000000"/>
          <w:sz w:val="28"/>
          <w:szCs w:val="28"/>
        </w:rPr>
        <w:t>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В игровой зоне мальчиков оформлен гараж</w:t>
      </w:r>
      <w:r w:rsidR="00EE7891">
        <w:rPr>
          <w:color w:val="000000"/>
          <w:sz w:val="28"/>
          <w:szCs w:val="28"/>
        </w:rPr>
        <w:t xml:space="preserve"> для транспорта</w:t>
      </w:r>
      <w:r w:rsidRPr="0019199C">
        <w:rPr>
          <w:color w:val="000000"/>
          <w:sz w:val="28"/>
          <w:szCs w:val="28"/>
        </w:rPr>
        <w:t xml:space="preserve"> </w:t>
      </w:r>
      <w:r w:rsidR="00EE7891">
        <w:rPr>
          <w:color w:val="000000"/>
          <w:sz w:val="28"/>
          <w:szCs w:val="28"/>
        </w:rPr>
        <w:t>и автосервис с набором инструментов, на полу находится ковёр «Д</w:t>
      </w:r>
      <w:r w:rsidRPr="0019199C">
        <w:rPr>
          <w:color w:val="000000"/>
          <w:sz w:val="28"/>
          <w:szCs w:val="28"/>
        </w:rPr>
        <w:t xml:space="preserve">орожное движение». В игровой девочек оформлен кукольный </w:t>
      </w:r>
      <w:r w:rsidR="00EE7891">
        <w:rPr>
          <w:color w:val="000000"/>
          <w:sz w:val="28"/>
          <w:szCs w:val="28"/>
        </w:rPr>
        <w:t>уголок, кухня, парикмахерская, магазин</w:t>
      </w:r>
      <w:r w:rsidRPr="0019199C">
        <w:rPr>
          <w:color w:val="000000"/>
          <w:sz w:val="28"/>
          <w:szCs w:val="28"/>
        </w:rPr>
        <w:t>.  В игровой зоне отведено</w:t>
      </w:r>
      <w:r w:rsidR="00EE7891">
        <w:rPr>
          <w:color w:val="000000"/>
          <w:sz w:val="28"/>
          <w:szCs w:val="28"/>
        </w:rPr>
        <w:t xml:space="preserve"> место для дидактических игр: «</w:t>
      </w:r>
      <w:r w:rsidRPr="0019199C">
        <w:rPr>
          <w:color w:val="000000"/>
          <w:sz w:val="28"/>
          <w:szCs w:val="28"/>
        </w:rPr>
        <w:t xml:space="preserve"> Найди пару</w:t>
      </w:r>
      <w:r w:rsidR="00EE7891">
        <w:rPr>
          <w:color w:val="000000"/>
          <w:sz w:val="28"/>
          <w:szCs w:val="28"/>
        </w:rPr>
        <w:t>», «Животные», «Насекомые</w:t>
      </w:r>
      <w:r w:rsidRPr="0019199C">
        <w:rPr>
          <w:color w:val="000000"/>
          <w:sz w:val="28"/>
          <w:szCs w:val="28"/>
        </w:rPr>
        <w:t>», «Овощи и фрукты», «Животные и  птицы» и т.д.</w:t>
      </w:r>
    </w:p>
    <w:p w:rsidR="00D04A6A" w:rsidRDefault="00D04A6A" w:rsidP="00D04A6A">
      <w:pPr>
        <w:pStyle w:val="a4"/>
        <w:rPr>
          <w:color w:val="000000"/>
          <w:sz w:val="28"/>
          <w:szCs w:val="28"/>
        </w:rPr>
      </w:pPr>
      <w:r w:rsidRPr="0019199C">
        <w:rPr>
          <w:color w:val="000000"/>
          <w:sz w:val="28"/>
          <w:szCs w:val="28"/>
        </w:rPr>
        <w:t xml:space="preserve">      Все игрушки</w:t>
      </w:r>
      <w:r w:rsidR="00EE7891">
        <w:rPr>
          <w:color w:val="000000"/>
          <w:sz w:val="28"/>
          <w:szCs w:val="28"/>
        </w:rPr>
        <w:t xml:space="preserve"> и </w:t>
      </w:r>
      <w:r w:rsidRPr="0019199C">
        <w:rPr>
          <w:color w:val="000000"/>
          <w:sz w:val="28"/>
          <w:szCs w:val="28"/>
        </w:rPr>
        <w:t xml:space="preserve"> игровой материал размещён таким образом, чтобы дети могли свободно ими играть и убирать на место. Для этого имеются стеллажи, шкафы, ящики. Игровой материал и игрушки соответствуют возрасту детей. </w:t>
      </w: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Default="00A37C95" w:rsidP="00D04A6A">
      <w:pPr>
        <w:pStyle w:val="a4"/>
        <w:rPr>
          <w:color w:val="000000"/>
          <w:sz w:val="28"/>
          <w:szCs w:val="28"/>
        </w:rPr>
      </w:pPr>
    </w:p>
    <w:p w:rsidR="00A37C95" w:rsidRPr="0019199C" w:rsidRDefault="00A37C95" w:rsidP="00D04A6A">
      <w:pPr>
        <w:pStyle w:val="a4"/>
        <w:rPr>
          <w:color w:val="000000"/>
          <w:sz w:val="28"/>
          <w:szCs w:val="28"/>
        </w:rPr>
      </w:pPr>
    </w:p>
    <w:p w:rsidR="00205FF9" w:rsidRPr="00D50856" w:rsidRDefault="00022590" w:rsidP="004911F6">
      <w:pPr>
        <w:rPr>
          <w:rFonts w:ascii="Times New Roman" w:hAnsi="Times New Roman" w:cs="Times New Roman"/>
          <w:sz w:val="32"/>
          <w:szCs w:val="32"/>
        </w:rPr>
      </w:pPr>
      <w:r w:rsidRPr="00D50856">
        <w:rPr>
          <w:rFonts w:ascii="Times New Roman" w:hAnsi="Times New Roman" w:cs="Times New Roman"/>
          <w:sz w:val="32"/>
          <w:szCs w:val="32"/>
        </w:rPr>
        <w:lastRenderedPageBreak/>
        <w:t>Используемая литература:</w:t>
      </w:r>
    </w:p>
    <w:p w:rsidR="00022590" w:rsidRPr="0019199C" w:rsidRDefault="00022590" w:rsidP="00022590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>- Затеева Е. В. Малыш в мире искусства</w:t>
      </w:r>
      <w:r w:rsidR="00D50856">
        <w:rPr>
          <w:rFonts w:ascii="Times New Roman" w:hAnsi="Times New Roman" w:cs="Times New Roman"/>
          <w:sz w:val="28"/>
          <w:szCs w:val="28"/>
        </w:rPr>
        <w:t xml:space="preserve"> родного края: Учебно-методический комплекс по художественно-эстетическому образованию дошкольников. – Изд.2-е. – </w:t>
      </w:r>
      <w:r w:rsidR="008B4083">
        <w:rPr>
          <w:rFonts w:ascii="Times New Roman" w:hAnsi="Times New Roman" w:cs="Times New Roman"/>
          <w:sz w:val="28"/>
          <w:szCs w:val="28"/>
        </w:rPr>
        <w:t>Барнаул: АКИПКРО, 2006.</w:t>
      </w:r>
    </w:p>
    <w:p w:rsidR="00022590" w:rsidRPr="0019199C" w:rsidRDefault="00022590" w:rsidP="004911F6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199C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19199C">
        <w:rPr>
          <w:rFonts w:ascii="Times New Roman" w:hAnsi="Times New Roman" w:cs="Times New Roman"/>
          <w:sz w:val="28"/>
          <w:szCs w:val="28"/>
        </w:rPr>
        <w:t xml:space="preserve"> О.Р.Детская художественная литература в образовательной практике</w:t>
      </w:r>
      <w:r w:rsidR="00537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01E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53701E">
        <w:rPr>
          <w:rFonts w:ascii="Times New Roman" w:hAnsi="Times New Roman" w:cs="Times New Roman"/>
          <w:sz w:val="28"/>
          <w:szCs w:val="28"/>
        </w:rPr>
        <w:t xml:space="preserve"> ДОУ: методические рекомендации/ </w:t>
      </w:r>
      <w:proofErr w:type="spellStart"/>
      <w:r w:rsidR="0053701E">
        <w:rPr>
          <w:rFonts w:ascii="Times New Roman" w:hAnsi="Times New Roman" w:cs="Times New Roman"/>
          <w:sz w:val="28"/>
          <w:szCs w:val="28"/>
        </w:rPr>
        <w:t>Автор-сост</w:t>
      </w:r>
      <w:proofErr w:type="spellEnd"/>
      <w:r w:rsidR="0053701E">
        <w:rPr>
          <w:rFonts w:ascii="Times New Roman" w:hAnsi="Times New Roman" w:cs="Times New Roman"/>
          <w:sz w:val="28"/>
          <w:szCs w:val="28"/>
        </w:rPr>
        <w:t xml:space="preserve">. О.Р. </w:t>
      </w:r>
      <w:proofErr w:type="spellStart"/>
      <w:r w:rsidR="0053701E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53701E">
        <w:rPr>
          <w:rFonts w:ascii="Times New Roman" w:hAnsi="Times New Roman" w:cs="Times New Roman"/>
          <w:sz w:val="28"/>
          <w:szCs w:val="28"/>
        </w:rPr>
        <w:t xml:space="preserve">.- Барнаул: АКИПКРО, 2014. </w:t>
      </w:r>
    </w:p>
    <w:p w:rsidR="00022590" w:rsidRDefault="00022590" w:rsidP="004911F6">
      <w:pPr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199C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19199C">
        <w:rPr>
          <w:rFonts w:ascii="Times New Roman" w:hAnsi="Times New Roman" w:cs="Times New Roman"/>
          <w:sz w:val="28"/>
          <w:szCs w:val="28"/>
        </w:rPr>
        <w:t xml:space="preserve"> О.Р., Суворова С.А. Давайте сохраним</w:t>
      </w:r>
      <w:r w:rsidR="00D508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085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50856">
        <w:rPr>
          <w:rFonts w:ascii="Times New Roman" w:hAnsi="Times New Roman" w:cs="Times New Roman"/>
          <w:sz w:val="28"/>
          <w:szCs w:val="28"/>
        </w:rPr>
        <w:t xml:space="preserve"> – методическое пособие по краеведению.</w:t>
      </w:r>
      <w:r w:rsidR="00D50856" w:rsidRPr="00D50856">
        <w:rPr>
          <w:rFonts w:ascii="Times New Roman" w:hAnsi="Times New Roman" w:cs="Times New Roman"/>
          <w:sz w:val="28"/>
          <w:szCs w:val="28"/>
        </w:rPr>
        <w:t xml:space="preserve"> </w:t>
      </w:r>
      <w:r w:rsidR="00D50856">
        <w:rPr>
          <w:rFonts w:ascii="Times New Roman" w:hAnsi="Times New Roman" w:cs="Times New Roman"/>
          <w:sz w:val="28"/>
          <w:szCs w:val="28"/>
        </w:rPr>
        <w:t>Изд.2-е.</w:t>
      </w:r>
      <w:r w:rsidR="00D50856" w:rsidRPr="00D50856">
        <w:rPr>
          <w:rFonts w:ascii="Times New Roman" w:hAnsi="Times New Roman" w:cs="Times New Roman"/>
          <w:sz w:val="28"/>
          <w:szCs w:val="28"/>
        </w:rPr>
        <w:t xml:space="preserve"> </w:t>
      </w:r>
      <w:r w:rsidR="00D50856">
        <w:rPr>
          <w:rFonts w:ascii="Times New Roman" w:hAnsi="Times New Roman" w:cs="Times New Roman"/>
          <w:sz w:val="28"/>
          <w:szCs w:val="28"/>
        </w:rPr>
        <w:t>– Барнаул: АКИПКРО, 2008.</w:t>
      </w:r>
      <w:r w:rsidR="00537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1E" w:rsidRPr="0019199C" w:rsidRDefault="0053701E" w:rsidP="0049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ная книга. Редкие, </w:t>
      </w:r>
      <w:r w:rsidR="008B4083">
        <w:rPr>
          <w:rFonts w:ascii="Times New Roman" w:hAnsi="Times New Roman" w:cs="Times New Roman"/>
          <w:sz w:val="28"/>
          <w:szCs w:val="28"/>
        </w:rPr>
        <w:t xml:space="preserve">исчезающие растения и животные </w:t>
      </w:r>
      <w:proofErr w:type="spellStart"/>
      <w:r w:rsidR="008B408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8B4083">
        <w:rPr>
          <w:rFonts w:ascii="Times New Roman" w:hAnsi="Times New Roman" w:cs="Times New Roman"/>
          <w:sz w:val="28"/>
          <w:szCs w:val="28"/>
        </w:rPr>
        <w:t xml:space="preserve"> района Алтайского края, нуждающиеся в охране.</w:t>
      </w:r>
      <w:r w:rsidR="000830A9">
        <w:rPr>
          <w:rFonts w:ascii="Times New Roman" w:hAnsi="Times New Roman" w:cs="Times New Roman"/>
          <w:sz w:val="28"/>
          <w:szCs w:val="28"/>
        </w:rPr>
        <w:t xml:space="preserve"> Барнаул ,</w:t>
      </w:r>
      <w:r w:rsidR="008B4083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546DF4" w:rsidRDefault="00546DF4" w:rsidP="00E13A9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о второй младшей группе детского сада. М.</w:t>
      </w:r>
      <w:r w:rsidR="008B4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озаика-синтез», </w:t>
      </w:r>
      <w:r>
        <w:rPr>
          <w:rFonts w:ascii="Times New Roman" w:hAnsi="Times New Roman" w:cs="Times New Roman"/>
          <w:sz w:val="28"/>
          <w:szCs w:val="28"/>
        </w:rPr>
        <w:t>2013</w:t>
      </w:r>
    </w:p>
    <w:p w:rsidR="00E13A92" w:rsidRPr="0019199C" w:rsidRDefault="00546DF4" w:rsidP="00E13A9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6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Занятия по формированию элементарных экологических представлений у дошкольников.</w:t>
      </w:r>
      <w:r w:rsidRPr="00546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, «Мозаика-синтез», 20</w:t>
      </w:r>
      <w:r w:rsidRPr="0019199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022590" w:rsidRPr="0019199C" w:rsidRDefault="00022590" w:rsidP="0002259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19199C">
        <w:rPr>
          <w:rFonts w:ascii="Times New Roman" w:hAnsi="Times New Roman" w:cs="Times New Roman"/>
          <w:sz w:val="28"/>
          <w:szCs w:val="28"/>
        </w:rPr>
        <w:t xml:space="preserve">- </w:t>
      </w:r>
      <w:r w:rsidR="005866E0">
        <w:rPr>
          <w:rFonts w:ascii="Times New Roman" w:hAnsi="Times New Roman" w:cs="Times New Roman"/>
          <w:sz w:val="28"/>
          <w:szCs w:val="28"/>
        </w:rPr>
        <w:t>Комарова Т.С. «Как научить ребёнка рисовать»</w:t>
      </w:r>
      <w:proofErr w:type="gramStart"/>
      <w:r w:rsidR="005866E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5866E0">
        <w:rPr>
          <w:rFonts w:ascii="Times New Roman" w:hAnsi="Times New Roman" w:cs="Times New Roman"/>
          <w:color w:val="000000"/>
          <w:sz w:val="28"/>
          <w:szCs w:val="28"/>
        </w:rPr>
        <w:t>., «Мозаика-синтез», 20</w:t>
      </w:r>
      <w:r w:rsidRPr="001919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66E0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022590" w:rsidRPr="0019199C" w:rsidRDefault="005866E0" w:rsidP="0002259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Хрусталёв В.С. Школа рисования. Насекомые.</w:t>
      </w:r>
      <w:r w:rsidR="000830A9">
        <w:rPr>
          <w:rFonts w:ascii="Times New Roman" w:hAnsi="Times New Roman" w:cs="Times New Roman"/>
          <w:color w:val="000000"/>
          <w:sz w:val="28"/>
          <w:szCs w:val="28"/>
        </w:rPr>
        <w:t xml:space="preserve"> Санкт </w:t>
      </w:r>
      <w:proofErr w:type="gramStart"/>
      <w:r w:rsidR="000830A9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="000830A9">
        <w:rPr>
          <w:rFonts w:ascii="Times New Roman" w:hAnsi="Times New Roman" w:cs="Times New Roman"/>
          <w:color w:val="000000"/>
          <w:sz w:val="28"/>
          <w:szCs w:val="28"/>
        </w:rPr>
        <w:t>етербург, ООО«Литература», 2008</w:t>
      </w:r>
    </w:p>
    <w:p w:rsidR="00022590" w:rsidRDefault="0002259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199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="000830A9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0830A9">
        <w:rPr>
          <w:rFonts w:ascii="Times New Roman" w:hAnsi="Times New Roman" w:cs="Times New Roman"/>
          <w:sz w:val="28"/>
          <w:szCs w:val="28"/>
        </w:rPr>
        <w:t xml:space="preserve"> Т.Н. Изобразительная деятельность и эстетическое развитие дошкольников».  М., «Просвещение», 2008</w:t>
      </w:r>
    </w:p>
    <w:p w:rsidR="00000241" w:rsidRDefault="000830A9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Как понять детский рисунок и развить творческие способности ребё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, «Сфера», 2011</w:t>
      </w: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C071F0" w:rsidSect="00384A45">
          <w:pgSz w:w="11906" w:h="16838"/>
          <w:pgMar w:top="567" w:right="454" w:bottom="851" w:left="851" w:header="709" w:footer="709" w:gutter="0"/>
          <w:cols w:space="708"/>
          <w:docGrid w:linePitch="360"/>
        </w:sectPr>
      </w:pPr>
    </w:p>
    <w:p w:rsidR="006D59FD" w:rsidRDefault="006D59FD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3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ерспективный план       </w:t>
      </w:r>
      <w:r w:rsidR="00906AB7">
        <w:rPr>
          <w:rFonts w:ascii="Times New Roman" w:hAnsi="Times New Roman" w:cs="Times New Roman"/>
          <w:sz w:val="28"/>
          <w:szCs w:val="28"/>
        </w:rPr>
        <w:t>на октяб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890"/>
        <w:gridCol w:w="3476"/>
        <w:gridCol w:w="3701"/>
        <w:gridCol w:w="3348"/>
        <w:gridCol w:w="3221"/>
      </w:tblGrid>
      <w:tr w:rsidR="00E36C5F" w:rsidTr="00517B17">
        <w:tc>
          <w:tcPr>
            <w:tcW w:w="1951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13685" w:type="dxa"/>
            <w:gridSpan w:val="4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Совместные виды деятельности</w:t>
            </w:r>
          </w:p>
        </w:tc>
      </w:tr>
      <w:tr w:rsidR="00E36C5F" w:rsidTr="00E36C5F">
        <w:tc>
          <w:tcPr>
            <w:tcW w:w="1951" w:type="dxa"/>
            <w:vMerge w:val="restart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 – добрые подружки</w:t>
            </w:r>
          </w:p>
        </w:tc>
        <w:tc>
          <w:tcPr>
            <w:tcW w:w="3686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, подвижные игры</w:t>
            </w:r>
          </w:p>
        </w:tc>
        <w:tc>
          <w:tcPr>
            <w:tcW w:w="3260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369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беседы</w:t>
            </w:r>
          </w:p>
        </w:tc>
        <w:tc>
          <w:tcPr>
            <w:tcW w:w="3370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E36C5F" w:rsidTr="00E36C5F">
        <w:tc>
          <w:tcPr>
            <w:tcW w:w="1951" w:type="dxa"/>
            <w:vMerge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День и ночь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Найди свой улей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Медведь и пчёлы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Пчела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Бочонок мёда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 «Пчёлка»</w:t>
            </w:r>
          </w:p>
          <w:p w:rsidR="00517B17" w:rsidRDefault="00517B17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 «Помоги пчелке взлететь»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Что перепутал худо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7C95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)</w:t>
            </w:r>
          </w:p>
          <w:p w:rsidR="00BE6ECC" w:rsidRDefault="00BE6ECC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пантомима «Загадай – я угад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852B9">
              <w:rPr>
                <w:rFonts w:ascii="Times New Roman" w:hAnsi="Times New Roman" w:cs="Times New Roman"/>
                <w:sz w:val="28"/>
                <w:szCs w:val="28"/>
              </w:rPr>
              <w:t>логическое мышление)</w:t>
            </w:r>
          </w:p>
          <w:p w:rsidR="00BE6ECC" w:rsidRDefault="00BE6ECC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лото «Крылатые насеком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852B9">
              <w:rPr>
                <w:rFonts w:ascii="Times New Roman" w:hAnsi="Times New Roman" w:cs="Times New Roman"/>
                <w:sz w:val="28"/>
                <w:szCs w:val="28"/>
              </w:rPr>
              <w:t>логическое мышление, внимание, память)</w:t>
            </w:r>
          </w:p>
          <w:p w:rsidR="00BE6ECC" w:rsidRDefault="00BE6ECC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5F" w:rsidRDefault="00E36C5F" w:rsidP="0014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Угадай чей голо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ки насекомых)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(фонематический слух, речь)</w:t>
            </w:r>
          </w:p>
          <w:p w:rsidR="00BE6ECC" w:rsidRDefault="00BE6ECC" w:rsidP="00144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CC" w:rsidRDefault="00BE6ECC" w:rsidP="00A3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Помоги пчёлам»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 xml:space="preserve"> (внимание, 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польза от пчелы»</w:t>
            </w: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Кто строит дом пчеле»</w:t>
            </w: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басни И.А. Крылова «Стрекоза и муравей»</w:t>
            </w: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тихотворения О.Коняев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спешишь пчела?»</w:t>
            </w: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ородицк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говор с  пчелой»</w:t>
            </w:r>
          </w:p>
          <w:p w:rsidR="00E36C5F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бра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веселой пчеле»</w:t>
            </w:r>
          </w:p>
          <w:p w:rsidR="00E36C5F" w:rsidRDefault="00E36C5F" w:rsidP="0074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»</w:t>
            </w:r>
          </w:p>
          <w:p w:rsidR="00E36C5F" w:rsidRDefault="00E36C5F" w:rsidP="0074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Пчёлка Майя»</w:t>
            </w:r>
          </w:p>
          <w:p w:rsidR="00E36C5F" w:rsidRPr="0019199C" w:rsidRDefault="00E36C5F" w:rsidP="0090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E36C5F" w:rsidRDefault="008852B9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ёлая пчелка»</w:t>
            </w:r>
            <w:r w:rsidR="00E36C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36C5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E36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6C5F" w:rsidRDefault="00E36C5F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медовых сот (ватные палочки)</w:t>
            </w:r>
          </w:p>
          <w:p w:rsidR="00E36C5F" w:rsidRDefault="008852B9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очонок мёда» </w:t>
            </w:r>
            <w:r w:rsidR="00E36C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6C5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E36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6C5F" w:rsidRDefault="008852B9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лективная работа  «Труженицы-пчелы» </w:t>
            </w:r>
            <w:r w:rsidR="00E36C5F">
              <w:rPr>
                <w:rFonts w:ascii="Times New Roman" w:hAnsi="Times New Roman" w:cs="Times New Roman"/>
                <w:sz w:val="28"/>
                <w:szCs w:val="28"/>
              </w:rPr>
              <w:t>(отпечатком ладошки и отпечатком ступни)</w:t>
            </w:r>
          </w:p>
        </w:tc>
      </w:tr>
    </w:tbl>
    <w:p w:rsidR="00C071F0" w:rsidRDefault="00C071F0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830A9" w:rsidRDefault="00A37C95" w:rsidP="000225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65609A">
        <w:rPr>
          <w:rFonts w:ascii="Times New Roman" w:hAnsi="Times New Roman" w:cs="Times New Roman"/>
          <w:sz w:val="28"/>
          <w:szCs w:val="28"/>
        </w:rPr>
        <w:t xml:space="preserve">Перспективный план на апрель </w:t>
      </w:r>
    </w:p>
    <w:tbl>
      <w:tblPr>
        <w:tblStyle w:val="a5"/>
        <w:tblW w:w="0" w:type="auto"/>
        <w:tblLook w:val="04A0"/>
      </w:tblPr>
      <w:tblGrid>
        <w:gridCol w:w="1852"/>
        <w:gridCol w:w="3426"/>
        <w:gridCol w:w="3286"/>
        <w:gridCol w:w="3913"/>
        <w:gridCol w:w="3159"/>
      </w:tblGrid>
      <w:tr w:rsidR="00855CA2" w:rsidTr="00517B17">
        <w:tc>
          <w:tcPr>
            <w:tcW w:w="1951" w:type="dxa"/>
          </w:tcPr>
          <w:p w:rsidR="00855CA2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3685" w:type="dxa"/>
            <w:gridSpan w:val="4"/>
          </w:tcPr>
          <w:p w:rsidR="00855CA2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овместные виды деятельности</w:t>
            </w:r>
          </w:p>
        </w:tc>
      </w:tr>
      <w:tr w:rsidR="00A37C95" w:rsidTr="00855CA2">
        <w:tc>
          <w:tcPr>
            <w:tcW w:w="1951" w:type="dxa"/>
          </w:tcPr>
          <w:p w:rsidR="0065609A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чудо</w:t>
            </w:r>
          </w:p>
        </w:tc>
        <w:tc>
          <w:tcPr>
            <w:tcW w:w="3686" w:type="dxa"/>
          </w:tcPr>
          <w:p w:rsidR="0065609A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, подвижные игры</w:t>
            </w:r>
          </w:p>
        </w:tc>
        <w:tc>
          <w:tcPr>
            <w:tcW w:w="3260" w:type="dxa"/>
          </w:tcPr>
          <w:p w:rsidR="0065609A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402" w:type="dxa"/>
          </w:tcPr>
          <w:p w:rsidR="0065609A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беседы</w:t>
            </w:r>
          </w:p>
        </w:tc>
        <w:tc>
          <w:tcPr>
            <w:tcW w:w="3337" w:type="dxa"/>
          </w:tcPr>
          <w:p w:rsidR="0065609A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A37C95" w:rsidTr="00855CA2">
        <w:tc>
          <w:tcPr>
            <w:tcW w:w="1951" w:type="dxa"/>
          </w:tcPr>
          <w:p w:rsidR="00855CA2" w:rsidRDefault="00855CA2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5CA2" w:rsidRDefault="00082451" w:rsidP="0085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5CA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855CA2">
              <w:rPr>
                <w:rFonts w:ascii="Times New Roman" w:hAnsi="Times New Roman" w:cs="Times New Roman"/>
                <w:sz w:val="28"/>
                <w:szCs w:val="28"/>
              </w:rPr>
              <w:t xml:space="preserve"> «Бабочка и цветы»</w:t>
            </w:r>
          </w:p>
          <w:p w:rsidR="00855CA2" w:rsidRDefault="00082451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7B17">
              <w:rPr>
                <w:rFonts w:ascii="Times New Roman" w:hAnsi="Times New Roman" w:cs="Times New Roman"/>
                <w:sz w:val="28"/>
                <w:szCs w:val="28"/>
              </w:rPr>
              <w:t>г «На полянке я сижу во все стороны гляжу…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»Насекомые на лугу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Полет насекомых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ыстрее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уравьи строят дом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мары и лягушки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на прогул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уравьиной тропе»</w:t>
            </w:r>
          </w:p>
          <w:p w:rsidR="00BE6ECC" w:rsidRP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6ECC">
              <w:rPr>
                <w:rFonts w:ascii="Times New Roman" w:hAnsi="Times New Roman" w:cs="Times New Roman"/>
                <w:sz w:val="28"/>
                <w:szCs w:val="28"/>
              </w:rPr>
              <w:t>игра-хоровод «Хоровод насекомых»</w:t>
            </w:r>
          </w:p>
          <w:p w:rsidR="00517B17" w:rsidRDefault="00517B17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5CA2" w:rsidRDefault="00BE6ECC" w:rsidP="0085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r w:rsidR="00855CA2">
              <w:rPr>
                <w:rFonts w:ascii="Times New Roman" w:hAnsi="Times New Roman" w:cs="Times New Roman"/>
                <w:sz w:val="28"/>
                <w:szCs w:val="28"/>
              </w:rPr>
              <w:t>Угадай чьё крылышко»</w:t>
            </w:r>
          </w:p>
          <w:p w:rsidR="00BE6ECC" w:rsidRDefault="00A37C95" w:rsidP="0085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гическое мышление)</w:t>
            </w:r>
          </w:p>
          <w:p w:rsidR="00A37C95" w:rsidRDefault="00A37C95" w:rsidP="00855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17" w:rsidRDefault="00517B17" w:rsidP="0085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Новоселье у насекомых»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 xml:space="preserve"> (мышление, память)</w:t>
            </w:r>
          </w:p>
          <w:p w:rsidR="00855CA2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517B17">
              <w:rPr>
                <w:rFonts w:ascii="Times New Roman" w:hAnsi="Times New Roman" w:cs="Times New Roman"/>
                <w:sz w:val="28"/>
                <w:szCs w:val="28"/>
              </w:rPr>
              <w:t>идактическая игра «Поймай звук</w:t>
            </w:r>
            <w:proofErr w:type="gramStart"/>
            <w:r w:rsidR="00517B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7C95">
              <w:rPr>
                <w:rFonts w:ascii="Times New Roman" w:hAnsi="Times New Roman" w:cs="Times New Roman"/>
                <w:sz w:val="28"/>
                <w:szCs w:val="28"/>
              </w:rPr>
              <w:t>фонематический слух)</w:t>
            </w:r>
          </w:p>
          <w:p w:rsid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ком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7C95">
              <w:rPr>
                <w:rFonts w:ascii="Times New Roman" w:hAnsi="Times New Roman" w:cs="Times New Roman"/>
                <w:sz w:val="28"/>
                <w:szCs w:val="28"/>
              </w:rPr>
              <w:t>фонематический слух, речь)</w:t>
            </w:r>
          </w:p>
          <w:p w:rsid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Описательные загад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7C95">
              <w:rPr>
                <w:rFonts w:ascii="Times New Roman" w:hAnsi="Times New Roman" w:cs="Times New Roman"/>
                <w:sz w:val="28"/>
                <w:szCs w:val="28"/>
              </w:rPr>
              <w:t>логическое мышление, воображение)</w:t>
            </w:r>
          </w:p>
          <w:p w:rsidR="00A37C95" w:rsidRDefault="00A37C95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5CA2" w:rsidRDefault="00855CA2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слушивание  аудиозап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аздобарин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вращение  гусеницы»</w:t>
            </w:r>
          </w:p>
          <w:p w:rsid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2451" w:rsidRDefault="00082451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х! Нелегка ты, жизнь насекомых!»</w:t>
            </w:r>
          </w:p>
          <w:p w:rsidR="00082451" w:rsidRDefault="00082451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тихотворения В.Орлова «Паучки»</w:t>
            </w:r>
          </w:p>
          <w:p w:rsidR="00901F7E" w:rsidRDefault="00901F7E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рассказа В.Степанова «Бабочка-капустница»</w:t>
            </w:r>
          </w:p>
          <w:p w:rsid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Насекомые весной»</w:t>
            </w:r>
          </w:p>
          <w:p w:rsidR="00BE6ECC" w:rsidRDefault="00BE6ECC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то проснулся под корой»</w:t>
            </w:r>
          </w:p>
          <w:p w:rsidR="00082451" w:rsidRDefault="00082451" w:rsidP="00855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855CA2" w:rsidRDefault="00BE6ECC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1F7E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ницы на лист</w:t>
            </w:r>
            <w:r w:rsidR="00901F7E">
              <w:rPr>
                <w:rFonts w:ascii="Times New Roman" w:hAnsi="Times New Roman" w:cs="Times New Roman"/>
                <w:sz w:val="28"/>
                <w:szCs w:val="28"/>
              </w:rPr>
              <w:t>очке» (отпечатывание сухих листьев, рисование ватными палочками)</w:t>
            </w:r>
          </w:p>
          <w:p w:rsidR="00901F7E" w:rsidRDefault="00901F7E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«Бабочки» (монотипия, 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разбрыз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F7E" w:rsidRDefault="00901F7E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ожьи коров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рисо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льными пузырями, ватн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ыми пал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F7E" w:rsidRDefault="00901F7E" w:rsidP="000225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лективная работа «Цветущий луг» </w:t>
            </w:r>
            <w:r w:rsidR="00885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852B9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="008852B9">
              <w:rPr>
                <w:rFonts w:ascii="Times New Roman" w:hAnsi="Times New Roman" w:cs="Times New Roman"/>
                <w:sz w:val="28"/>
                <w:szCs w:val="28"/>
              </w:rPr>
              <w:t>, рисование пальцем)</w:t>
            </w:r>
          </w:p>
        </w:tc>
      </w:tr>
    </w:tbl>
    <w:p w:rsidR="0065609A" w:rsidRPr="0019199C" w:rsidRDefault="0065609A" w:rsidP="00F042D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65609A" w:rsidRPr="0019199C" w:rsidSect="00384A45">
      <w:pgSz w:w="16838" w:h="11906" w:orient="landscape"/>
      <w:pgMar w:top="45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B8" w:rsidRDefault="00040DB8" w:rsidP="00DA1A54">
      <w:pPr>
        <w:spacing w:after="0" w:line="240" w:lineRule="auto"/>
      </w:pPr>
      <w:r>
        <w:separator/>
      </w:r>
    </w:p>
  </w:endnote>
  <w:endnote w:type="continuationSeparator" w:id="0">
    <w:p w:rsidR="00040DB8" w:rsidRDefault="00040DB8" w:rsidP="00D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56391"/>
      <w:docPartObj>
        <w:docPartGallery w:val="Page Numbers (Bottom of Page)"/>
        <w:docPartUnique/>
      </w:docPartObj>
    </w:sdtPr>
    <w:sdtContent>
      <w:p w:rsidR="00517B17" w:rsidRDefault="000547CF">
        <w:pPr>
          <w:pStyle w:val="a8"/>
        </w:pPr>
        <w:fldSimple w:instr=" PAGE   \* MERGEFORMAT ">
          <w:r w:rsidR="00D47D53">
            <w:rPr>
              <w:noProof/>
            </w:rPr>
            <w:t>1</w:t>
          </w:r>
        </w:fldSimple>
      </w:p>
    </w:sdtContent>
  </w:sdt>
  <w:p w:rsidR="00517B17" w:rsidRDefault="00517B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B8" w:rsidRDefault="00040DB8" w:rsidP="00DA1A54">
      <w:pPr>
        <w:spacing w:after="0" w:line="240" w:lineRule="auto"/>
      </w:pPr>
      <w:r>
        <w:separator/>
      </w:r>
    </w:p>
  </w:footnote>
  <w:footnote w:type="continuationSeparator" w:id="0">
    <w:p w:rsidR="00040DB8" w:rsidRDefault="00040DB8" w:rsidP="00DA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C4C"/>
    <w:multiLevelType w:val="hybridMultilevel"/>
    <w:tmpl w:val="BA84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3CA7"/>
    <w:multiLevelType w:val="multilevel"/>
    <w:tmpl w:val="384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09"/>
    <w:rsid w:val="00000241"/>
    <w:rsid w:val="00001A63"/>
    <w:rsid w:val="00010BFE"/>
    <w:rsid w:val="00022590"/>
    <w:rsid w:val="000356DE"/>
    <w:rsid w:val="00040DB8"/>
    <w:rsid w:val="000547CF"/>
    <w:rsid w:val="000560B7"/>
    <w:rsid w:val="0007299C"/>
    <w:rsid w:val="00075056"/>
    <w:rsid w:val="00080FC8"/>
    <w:rsid w:val="00082451"/>
    <w:rsid w:val="000830A9"/>
    <w:rsid w:val="00087797"/>
    <w:rsid w:val="00095C9B"/>
    <w:rsid w:val="000A62CC"/>
    <w:rsid w:val="000D4382"/>
    <w:rsid w:val="00107BC9"/>
    <w:rsid w:val="00112832"/>
    <w:rsid w:val="00113638"/>
    <w:rsid w:val="00144F53"/>
    <w:rsid w:val="00150A01"/>
    <w:rsid w:val="001831BA"/>
    <w:rsid w:val="00183BB4"/>
    <w:rsid w:val="0019199C"/>
    <w:rsid w:val="001C5503"/>
    <w:rsid w:val="001E0364"/>
    <w:rsid w:val="00205FF9"/>
    <w:rsid w:val="00256FFA"/>
    <w:rsid w:val="00270173"/>
    <w:rsid w:val="00270A43"/>
    <w:rsid w:val="00284D1D"/>
    <w:rsid w:val="002A45E1"/>
    <w:rsid w:val="002E474A"/>
    <w:rsid w:val="002F46B5"/>
    <w:rsid w:val="002F53F8"/>
    <w:rsid w:val="002F58F8"/>
    <w:rsid w:val="00384A45"/>
    <w:rsid w:val="0039189B"/>
    <w:rsid w:val="003C62A9"/>
    <w:rsid w:val="003C7DA4"/>
    <w:rsid w:val="003E6827"/>
    <w:rsid w:val="00402C02"/>
    <w:rsid w:val="00406F5D"/>
    <w:rsid w:val="004109B7"/>
    <w:rsid w:val="00410C44"/>
    <w:rsid w:val="0041357B"/>
    <w:rsid w:val="004230D3"/>
    <w:rsid w:val="004265D2"/>
    <w:rsid w:val="00455F5B"/>
    <w:rsid w:val="00485B64"/>
    <w:rsid w:val="004911F6"/>
    <w:rsid w:val="004C6F54"/>
    <w:rsid w:val="004D0A77"/>
    <w:rsid w:val="004E227D"/>
    <w:rsid w:val="00506586"/>
    <w:rsid w:val="00510CC2"/>
    <w:rsid w:val="00517B17"/>
    <w:rsid w:val="0053701E"/>
    <w:rsid w:val="00537DCC"/>
    <w:rsid w:val="00546DF4"/>
    <w:rsid w:val="00552578"/>
    <w:rsid w:val="005866E0"/>
    <w:rsid w:val="005A43FA"/>
    <w:rsid w:val="005A527D"/>
    <w:rsid w:val="005E54AB"/>
    <w:rsid w:val="005F486C"/>
    <w:rsid w:val="00607DEC"/>
    <w:rsid w:val="0065609A"/>
    <w:rsid w:val="006751C5"/>
    <w:rsid w:val="00691D67"/>
    <w:rsid w:val="006A1509"/>
    <w:rsid w:val="006C5F57"/>
    <w:rsid w:val="006D59FD"/>
    <w:rsid w:val="006F1D2F"/>
    <w:rsid w:val="006F6672"/>
    <w:rsid w:val="00706A3C"/>
    <w:rsid w:val="00707AD2"/>
    <w:rsid w:val="00707D74"/>
    <w:rsid w:val="00715EB5"/>
    <w:rsid w:val="00723783"/>
    <w:rsid w:val="00735F5E"/>
    <w:rsid w:val="0074343D"/>
    <w:rsid w:val="0075125A"/>
    <w:rsid w:val="0075670C"/>
    <w:rsid w:val="0078721E"/>
    <w:rsid w:val="00792D07"/>
    <w:rsid w:val="00797A7B"/>
    <w:rsid w:val="007D09CF"/>
    <w:rsid w:val="007D6EE4"/>
    <w:rsid w:val="007E78EA"/>
    <w:rsid w:val="007E7A6E"/>
    <w:rsid w:val="008131ED"/>
    <w:rsid w:val="0085112B"/>
    <w:rsid w:val="008550E2"/>
    <w:rsid w:val="00855CA2"/>
    <w:rsid w:val="00867083"/>
    <w:rsid w:val="00881665"/>
    <w:rsid w:val="00883BB1"/>
    <w:rsid w:val="008842D6"/>
    <w:rsid w:val="008852B9"/>
    <w:rsid w:val="008B4083"/>
    <w:rsid w:val="008D0691"/>
    <w:rsid w:val="00901F7E"/>
    <w:rsid w:val="00904F18"/>
    <w:rsid w:val="00906AB7"/>
    <w:rsid w:val="009215A8"/>
    <w:rsid w:val="00933853"/>
    <w:rsid w:val="00937D17"/>
    <w:rsid w:val="009432E8"/>
    <w:rsid w:val="00964908"/>
    <w:rsid w:val="00993A72"/>
    <w:rsid w:val="009D056E"/>
    <w:rsid w:val="009D276F"/>
    <w:rsid w:val="00A0767A"/>
    <w:rsid w:val="00A37C95"/>
    <w:rsid w:val="00A57F1E"/>
    <w:rsid w:val="00A916CF"/>
    <w:rsid w:val="00A95B59"/>
    <w:rsid w:val="00AB2471"/>
    <w:rsid w:val="00AD22A8"/>
    <w:rsid w:val="00AD3D25"/>
    <w:rsid w:val="00AF2C7E"/>
    <w:rsid w:val="00B363D7"/>
    <w:rsid w:val="00B37949"/>
    <w:rsid w:val="00B67BE8"/>
    <w:rsid w:val="00B71EF7"/>
    <w:rsid w:val="00B76B9A"/>
    <w:rsid w:val="00B8406A"/>
    <w:rsid w:val="00BD4648"/>
    <w:rsid w:val="00BE6ECC"/>
    <w:rsid w:val="00C00A98"/>
    <w:rsid w:val="00C071F0"/>
    <w:rsid w:val="00C277BC"/>
    <w:rsid w:val="00C705C1"/>
    <w:rsid w:val="00C904BD"/>
    <w:rsid w:val="00C91D37"/>
    <w:rsid w:val="00CD6264"/>
    <w:rsid w:val="00D04A6A"/>
    <w:rsid w:val="00D33E2A"/>
    <w:rsid w:val="00D47D53"/>
    <w:rsid w:val="00D50856"/>
    <w:rsid w:val="00D537AE"/>
    <w:rsid w:val="00D9348C"/>
    <w:rsid w:val="00DA1A54"/>
    <w:rsid w:val="00DC0905"/>
    <w:rsid w:val="00DC247F"/>
    <w:rsid w:val="00DC5EB3"/>
    <w:rsid w:val="00DC7BEB"/>
    <w:rsid w:val="00DF5FB8"/>
    <w:rsid w:val="00E001F8"/>
    <w:rsid w:val="00E13A92"/>
    <w:rsid w:val="00E32504"/>
    <w:rsid w:val="00E36C5F"/>
    <w:rsid w:val="00E51DB8"/>
    <w:rsid w:val="00E54FD5"/>
    <w:rsid w:val="00E61E77"/>
    <w:rsid w:val="00E73EB4"/>
    <w:rsid w:val="00EB1489"/>
    <w:rsid w:val="00EB7EA9"/>
    <w:rsid w:val="00EC55B9"/>
    <w:rsid w:val="00ED7A95"/>
    <w:rsid w:val="00EE7891"/>
    <w:rsid w:val="00EF3F81"/>
    <w:rsid w:val="00EF59CE"/>
    <w:rsid w:val="00F042D7"/>
    <w:rsid w:val="00F15065"/>
    <w:rsid w:val="00F509E4"/>
    <w:rsid w:val="00F65F88"/>
    <w:rsid w:val="00FE51AB"/>
    <w:rsid w:val="00FE750B"/>
    <w:rsid w:val="00FE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250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04A6A"/>
  </w:style>
  <w:style w:type="paragraph" w:styleId="a4">
    <w:name w:val="Normal (Web)"/>
    <w:basedOn w:val="a"/>
    <w:uiPriority w:val="99"/>
    <w:semiHidden/>
    <w:unhideWhenUsed/>
    <w:rsid w:val="00D0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C7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5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1A5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A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A5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C6F54"/>
    <w:pPr>
      <w:ind w:left="720"/>
      <w:contextualSpacing/>
    </w:pPr>
  </w:style>
  <w:style w:type="character" w:customStyle="1" w:styleId="c0">
    <w:name w:val="c0"/>
    <w:basedOn w:val="a0"/>
    <w:rsid w:val="002A45E1"/>
  </w:style>
  <w:style w:type="paragraph" w:customStyle="1" w:styleId="c2">
    <w:name w:val="c2"/>
    <w:basedOn w:val="a"/>
    <w:rsid w:val="002A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8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1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3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4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18EB-4754-4043-8E6E-43382B0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17</cp:revision>
  <cp:lastPrinted>2014-04-27T05:34:00Z</cp:lastPrinted>
  <dcterms:created xsi:type="dcterms:W3CDTF">2014-04-22T21:31:00Z</dcterms:created>
  <dcterms:modified xsi:type="dcterms:W3CDTF">2016-02-06T14:32:00Z</dcterms:modified>
</cp:coreProperties>
</file>